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47" w:rsidRDefault="003F2447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22D96" w:rsidRPr="001C1A5B" w:rsidRDefault="00622D96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1A5B">
        <w:rPr>
          <w:rFonts w:ascii="Times New Roman" w:eastAsia="Times New Roman" w:hAnsi="Times New Roman" w:cs="Times New Roman"/>
          <w:b/>
          <w:bCs/>
          <w:sz w:val="24"/>
          <w:szCs w:val="24"/>
        </w:rPr>
        <w:t>ОФИЦИАЛЬНОЕ УВЕДОМЛЕНИЕ</w:t>
      </w:r>
    </w:p>
    <w:p w:rsidR="000F1B57" w:rsidRPr="001C1A5B" w:rsidRDefault="001B4B1B" w:rsidP="00952CC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="00622D96" w:rsidRPr="001C1A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ведении </w:t>
      </w:r>
      <w:r w:rsidR="00586FB7" w:rsidRPr="001C1A5B">
        <w:rPr>
          <w:rFonts w:ascii="Times New Roman" w:eastAsia="Times New Roman" w:hAnsi="Times New Roman" w:cs="Times New Roman"/>
          <w:b/>
          <w:bCs/>
          <w:sz w:val="28"/>
          <w:szCs w:val="28"/>
        </w:rPr>
        <w:t>очередного</w:t>
      </w:r>
      <w:r w:rsidR="00622D96" w:rsidRPr="001C1A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щего собрания (в </w:t>
      </w:r>
      <w:r w:rsidR="007837DB" w:rsidRPr="001C1A5B">
        <w:rPr>
          <w:rFonts w:ascii="Times New Roman" w:eastAsia="Times New Roman" w:hAnsi="Times New Roman" w:cs="Times New Roman"/>
          <w:b/>
          <w:bCs/>
          <w:sz w:val="28"/>
          <w:szCs w:val="28"/>
        </w:rPr>
        <w:t>очно-</w:t>
      </w:r>
      <w:r w:rsidR="00F07182" w:rsidRPr="001C1A5B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="00622D96" w:rsidRPr="001C1A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чной форме) собственников помещений в многоквартирном доме </w:t>
      </w:r>
      <w:r w:rsidR="00FF4BA7" w:rsidRPr="001C1A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адресу: </w:t>
      </w:r>
      <w:r w:rsidR="00CA1598" w:rsidRPr="001C1A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сковская область, </w:t>
      </w:r>
      <w:r w:rsidR="00952C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F4BA7" w:rsidRPr="001C1A5B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.</w:t>
      </w:r>
      <w:r w:rsidR="00FF4BA7" w:rsidRPr="001C1A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22D96" w:rsidRPr="001C1A5B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="008341D1" w:rsidRPr="001C1A5B">
        <w:rPr>
          <w:rFonts w:ascii="Times New Roman" w:eastAsia="Times New Roman" w:hAnsi="Times New Roman" w:cs="Times New Roman"/>
          <w:b/>
          <w:bCs/>
          <w:sz w:val="28"/>
          <w:szCs w:val="28"/>
        </w:rPr>
        <w:t>имки,</w:t>
      </w:r>
      <w:r w:rsidR="007209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60A09">
        <w:rPr>
          <w:rFonts w:ascii="Times New Roman" w:eastAsia="Times New Roman" w:hAnsi="Times New Roman" w:cs="Times New Roman"/>
          <w:b/>
          <w:bCs/>
          <w:sz w:val="28"/>
          <w:szCs w:val="28"/>
        </w:rPr>
        <w:t>мкр</w:t>
      </w:r>
      <w:proofErr w:type="spellEnd"/>
      <w:r w:rsidR="00160A0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7209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60A09">
        <w:rPr>
          <w:rFonts w:ascii="Times New Roman" w:eastAsia="Times New Roman" w:hAnsi="Times New Roman" w:cs="Times New Roman"/>
          <w:b/>
          <w:bCs/>
          <w:sz w:val="28"/>
          <w:szCs w:val="28"/>
        </w:rPr>
        <w:t>, 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вобережный,</w:t>
      </w:r>
      <w:r w:rsidR="00160A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F1B57" w:rsidRPr="001C1A5B">
        <w:rPr>
          <w:rFonts w:ascii="Times New Roman" w:eastAsia="Times New Roman" w:hAnsi="Times New Roman" w:cs="Times New Roman"/>
          <w:b/>
          <w:bCs/>
          <w:sz w:val="28"/>
          <w:szCs w:val="28"/>
        </w:rPr>
        <w:t>ул</w:t>
      </w:r>
      <w:proofErr w:type="gramStart"/>
      <w:r w:rsidR="000F1B57" w:rsidRPr="001C1A5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E3DD5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proofErr w:type="gramEnd"/>
      <w:r w:rsidR="003E3DD5">
        <w:rPr>
          <w:rFonts w:ascii="Times New Roman" w:eastAsia="Times New Roman" w:hAnsi="Times New Roman" w:cs="Times New Roman"/>
          <w:b/>
          <w:bCs/>
          <w:sz w:val="28"/>
          <w:szCs w:val="28"/>
        </w:rPr>
        <w:t>айковского, дом 1</w:t>
      </w:r>
    </w:p>
    <w:p w:rsidR="003F2447" w:rsidRPr="001C1A5B" w:rsidRDefault="003F2447" w:rsidP="00952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2D96" w:rsidRPr="001C1A5B" w:rsidRDefault="000F1B57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C1A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</w:t>
      </w:r>
      <w:r w:rsidR="00622D96" w:rsidRPr="001C1A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ажаемый собственник помещения!</w:t>
      </w:r>
    </w:p>
    <w:p w:rsidR="003F2447" w:rsidRPr="001C1A5B" w:rsidRDefault="003F2447" w:rsidP="00CA1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4849" w:rsidRPr="001C1A5B" w:rsidRDefault="003F630B" w:rsidP="00CA1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A5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86FB7" w:rsidRPr="001C1A5B">
        <w:rPr>
          <w:rFonts w:ascii="Times New Roman" w:eastAsia="Times New Roman" w:hAnsi="Times New Roman" w:cs="Times New Roman"/>
          <w:sz w:val="28"/>
          <w:szCs w:val="28"/>
        </w:rPr>
        <w:t>озывается</w:t>
      </w:r>
      <w:r w:rsidR="00160A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FB7" w:rsidRPr="001C1A5B">
        <w:rPr>
          <w:rFonts w:ascii="Times New Roman" w:eastAsia="Times New Roman" w:hAnsi="Times New Roman" w:cs="Times New Roman"/>
          <w:sz w:val="28"/>
          <w:szCs w:val="28"/>
        </w:rPr>
        <w:t>очередное общее</w:t>
      </w:r>
      <w:r w:rsidR="00C1527B" w:rsidRPr="001C1A5B">
        <w:rPr>
          <w:rFonts w:ascii="Times New Roman" w:eastAsia="Times New Roman" w:hAnsi="Times New Roman" w:cs="Times New Roman"/>
          <w:sz w:val="28"/>
          <w:szCs w:val="28"/>
        </w:rPr>
        <w:t xml:space="preserve"> собрание </w:t>
      </w:r>
      <w:r w:rsidR="0026042E" w:rsidRPr="001C1A5B">
        <w:rPr>
          <w:rFonts w:ascii="Times New Roman" w:eastAsia="Times New Roman" w:hAnsi="Times New Roman" w:cs="Times New Roman"/>
          <w:sz w:val="28"/>
          <w:szCs w:val="28"/>
        </w:rPr>
        <w:t xml:space="preserve">собственников помещений в указанном многоквартирном доме, </w:t>
      </w:r>
      <w:r w:rsidR="00622D96" w:rsidRPr="001C1A5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837DB" w:rsidRPr="001C1A5B">
        <w:rPr>
          <w:rFonts w:ascii="Times New Roman" w:eastAsia="Times New Roman" w:hAnsi="Times New Roman" w:cs="Times New Roman"/>
          <w:sz w:val="28"/>
          <w:szCs w:val="28"/>
        </w:rPr>
        <w:t>очно-</w:t>
      </w:r>
      <w:r w:rsidR="00B1119C" w:rsidRPr="001C1A5B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1527B" w:rsidRPr="001C1A5B">
        <w:rPr>
          <w:rFonts w:ascii="Times New Roman" w:eastAsia="Times New Roman" w:hAnsi="Times New Roman" w:cs="Times New Roman"/>
          <w:sz w:val="28"/>
          <w:szCs w:val="28"/>
        </w:rPr>
        <w:t>очной форме</w:t>
      </w:r>
      <w:r w:rsidR="00AF0A71" w:rsidRPr="001C1A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72C21" w:rsidRPr="001C1A5B">
        <w:rPr>
          <w:rFonts w:ascii="Times New Roman" w:eastAsia="Times New Roman" w:hAnsi="Times New Roman" w:cs="Times New Roman"/>
          <w:sz w:val="28"/>
          <w:szCs w:val="28"/>
        </w:rPr>
        <w:t>Собрание проводит</w:t>
      </w:r>
      <w:r w:rsidR="00DE068C" w:rsidRPr="001C1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51E5" w:rsidRPr="001C1A5B">
        <w:rPr>
          <w:rFonts w:ascii="Times New Roman" w:eastAsia="Times New Roman" w:hAnsi="Times New Roman" w:cs="Times New Roman"/>
          <w:sz w:val="28"/>
          <w:szCs w:val="28"/>
        </w:rPr>
        <w:t>Управляющ</w:t>
      </w:r>
      <w:r w:rsidR="00872C21" w:rsidRPr="001C1A5B"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="009551E5" w:rsidRPr="001C1A5B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AF0A71" w:rsidRPr="001C1A5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60A09">
        <w:rPr>
          <w:rFonts w:ascii="Times New Roman" w:eastAsia="Times New Roman" w:hAnsi="Times New Roman" w:cs="Times New Roman"/>
          <w:sz w:val="28"/>
          <w:szCs w:val="28"/>
        </w:rPr>
        <w:t xml:space="preserve"> ООО «Диалог ДМ</w:t>
      </w:r>
      <w:r w:rsidR="00E05333" w:rsidRPr="001C1A5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960AB" w:rsidRPr="001C1A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6A89" w:rsidRPr="001C1A5B" w:rsidRDefault="00356A89" w:rsidP="00356A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A1598" w:rsidRPr="001C1A5B" w:rsidRDefault="00BC103E" w:rsidP="00356A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1C1A5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Собрание состоится</w:t>
      </w:r>
    </w:p>
    <w:p w:rsidR="00794312" w:rsidRDefault="00794312" w:rsidP="00BC103E">
      <w:pPr>
        <w:spacing w:after="0" w:line="240" w:lineRule="auto"/>
        <w:ind w:right="67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</w:p>
    <w:p w:rsidR="00356A89" w:rsidRPr="001C1A5B" w:rsidRDefault="00356A89" w:rsidP="00BC103E">
      <w:pPr>
        <w:spacing w:after="0" w:line="240" w:lineRule="auto"/>
        <w:ind w:right="67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1C1A5B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ОЧНАЯ ЧАСТЬ</w:t>
      </w:r>
      <w:r w:rsidRPr="001C1A5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:</w:t>
      </w:r>
      <w:bookmarkStart w:id="0" w:name="_GoBack"/>
      <w:bookmarkEnd w:id="0"/>
    </w:p>
    <w:p w:rsidR="00160A09" w:rsidRPr="001C1A5B" w:rsidRDefault="00AF0A71" w:rsidP="00B91EF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1A5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="000D14C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02</w:t>
      </w:r>
      <w:r w:rsidR="00F22D9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_</w:t>
      </w:r>
      <w:r w:rsidR="000D14C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июл</w:t>
      </w:r>
      <w:r w:rsidR="00160A0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я</w:t>
      </w:r>
      <w:r w:rsidR="001C1A5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Pr="001C1A5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02</w:t>
      </w:r>
      <w:r w:rsidR="00E30184" w:rsidRPr="001C1A5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1</w:t>
      </w:r>
      <w:r w:rsidR="00356A89" w:rsidRPr="001C1A5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года</w:t>
      </w:r>
      <w:r w:rsidR="001C1A5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в 19-00</w:t>
      </w:r>
      <w:r w:rsidR="00356A89" w:rsidRPr="001C1A5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 на </w:t>
      </w:r>
      <w:r w:rsidR="001C1A5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детской площадке </w:t>
      </w:r>
      <w:r w:rsidR="00356A89" w:rsidRPr="001C1A5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по адресу: </w:t>
      </w:r>
      <w:r w:rsidR="00160A09" w:rsidRPr="001C1A5B">
        <w:rPr>
          <w:rFonts w:ascii="Times New Roman" w:eastAsia="Times New Roman" w:hAnsi="Times New Roman" w:cs="Times New Roman"/>
          <w:b/>
          <w:bCs/>
          <w:sz w:val="28"/>
          <w:szCs w:val="28"/>
        </w:rPr>
        <w:t>Московская область, г.</w:t>
      </w:r>
      <w:r w:rsidR="00160A09">
        <w:rPr>
          <w:rFonts w:ascii="Times New Roman" w:eastAsia="Times New Roman" w:hAnsi="Times New Roman" w:cs="Times New Roman"/>
          <w:b/>
          <w:bCs/>
          <w:sz w:val="28"/>
          <w:szCs w:val="28"/>
        </w:rPr>
        <w:t>о.</w:t>
      </w:r>
      <w:r w:rsidR="00160A09" w:rsidRPr="001C1A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Химки,</w:t>
      </w:r>
      <w:r w:rsidR="00160A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60A09">
        <w:rPr>
          <w:rFonts w:ascii="Times New Roman" w:eastAsia="Times New Roman" w:hAnsi="Times New Roman" w:cs="Times New Roman"/>
          <w:b/>
          <w:bCs/>
          <w:sz w:val="28"/>
          <w:szCs w:val="28"/>
        </w:rPr>
        <w:t>мкр</w:t>
      </w:r>
      <w:proofErr w:type="spellEnd"/>
      <w:r w:rsidR="00160A0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7209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60A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Левобережный, </w:t>
      </w:r>
      <w:r w:rsidR="00160A09" w:rsidRPr="001C1A5B">
        <w:rPr>
          <w:rFonts w:ascii="Times New Roman" w:eastAsia="Times New Roman" w:hAnsi="Times New Roman" w:cs="Times New Roman"/>
          <w:b/>
          <w:bCs/>
          <w:sz w:val="28"/>
          <w:szCs w:val="28"/>
        </w:rPr>
        <w:t>ул</w:t>
      </w:r>
      <w:proofErr w:type="gramStart"/>
      <w:r w:rsidR="00160A09" w:rsidRPr="001C1A5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160A09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proofErr w:type="gramEnd"/>
      <w:r w:rsidR="00160A09">
        <w:rPr>
          <w:rFonts w:ascii="Times New Roman" w:eastAsia="Times New Roman" w:hAnsi="Times New Roman" w:cs="Times New Roman"/>
          <w:b/>
          <w:bCs/>
          <w:sz w:val="28"/>
          <w:szCs w:val="28"/>
        </w:rPr>
        <w:t>айковского, дом 1,3</w:t>
      </w:r>
    </w:p>
    <w:p w:rsidR="00872C21" w:rsidRPr="001C1A5B" w:rsidRDefault="00872C21" w:rsidP="00B91EFC">
      <w:p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C1A5B">
        <w:rPr>
          <w:rFonts w:ascii="Times New Roman" w:eastAsia="Times New Roman" w:hAnsi="Times New Roman" w:cs="Times New Roman"/>
          <w:b/>
          <w:bCs/>
          <w:sz w:val="26"/>
          <w:szCs w:val="26"/>
        </w:rPr>
        <w:t>При посещении общего собрания собственников помещений необходимо использовать индивидуальные средства защиты (маски, перчатки) и соблюдать дистанцию в 1,5 м.</w:t>
      </w:r>
      <w:r w:rsidR="00C3100F" w:rsidRPr="001C1A5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Б</w:t>
      </w:r>
      <w:r w:rsidRPr="001C1A5B">
        <w:rPr>
          <w:rFonts w:ascii="Times New Roman" w:eastAsia="Times New Roman" w:hAnsi="Times New Roman" w:cs="Times New Roman"/>
          <w:b/>
          <w:bCs/>
          <w:sz w:val="26"/>
          <w:szCs w:val="26"/>
        </w:rPr>
        <w:t>ез индивидуальных средств защиты посещение собрания запрещено.</w:t>
      </w:r>
    </w:p>
    <w:p w:rsidR="00794312" w:rsidRDefault="00794312" w:rsidP="00356A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</w:p>
    <w:p w:rsidR="00356A89" w:rsidRPr="001C1A5B" w:rsidRDefault="00356A89" w:rsidP="00356A8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1A5B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ЗАОЧНАЯ ЧАСТЬ:</w:t>
      </w:r>
    </w:p>
    <w:p w:rsidR="00356A89" w:rsidRPr="001C1A5B" w:rsidRDefault="00356A89" w:rsidP="00356A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C1A5B">
        <w:rPr>
          <w:rFonts w:ascii="Times New Roman" w:eastAsia="Times New Roman" w:hAnsi="Times New Roman" w:cs="Times New Roman"/>
          <w:b/>
          <w:sz w:val="26"/>
          <w:szCs w:val="26"/>
        </w:rPr>
        <w:t>Дата начала голосования «</w:t>
      </w:r>
      <w:r w:rsidR="003E3DD5">
        <w:rPr>
          <w:rFonts w:ascii="Times New Roman" w:eastAsia="Times New Roman" w:hAnsi="Times New Roman" w:cs="Times New Roman"/>
          <w:b/>
          <w:sz w:val="26"/>
          <w:szCs w:val="26"/>
        </w:rPr>
        <w:t>_</w:t>
      </w:r>
      <w:r w:rsidR="000D14CE">
        <w:rPr>
          <w:rFonts w:ascii="Times New Roman" w:eastAsia="Times New Roman" w:hAnsi="Times New Roman" w:cs="Times New Roman"/>
          <w:b/>
          <w:sz w:val="26"/>
          <w:szCs w:val="26"/>
        </w:rPr>
        <w:t>02</w:t>
      </w:r>
      <w:r w:rsidR="003E3DD5">
        <w:rPr>
          <w:rFonts w:ascii="Times New Roman" w:eastAsia="Times New Roman" w:hAnsi="Times New Roman" w:cs="Times New Roman"/>
          <w:b/>
          <w:sz w:val="26"/>
          <w:szCs w:val="26"/>
        </w:rPr>
        <w:t>_</w:t>
      </w:r>
      <w:r w:rsidRPr="001C1A5B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="000D14CE">
        <w:rPr>
          <w:rFonts w:ascii="Times New Roman" w:eastAsia="Times New Roman" w:hAnsi="Times New Roman" w:cs="Times New Roman"/>
          <w:b/>
          <w:sz w:val="26"/>
          <w:szCs w:val="26"/>
        </w:rPr>
        <w:t xml:space="preserve">  июл</w:t>
      </w:r>
      <w:r w:rsidR="003E3DD5">
        <w:rPr>
          <w:rFonts w:ascii="Times New Roman" w:eastAsia="Times New Roman" w:hAnsi="Times New Roman" w:cs="Times New Roman"/>
          <w:b/>
          <w:sz w:val="26"/>
          <w:szCs w:val="26"/>
        </w:rPr>
        <w:t xml:space="preserve">я </w:t>
      </w:r>
      <w:r w:rsidRPr="001C1A5B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="00872C21" w:rsidRPr="001C1A5B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FC3D50" w:rsidRPr="001C1A5B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Pr="001C1A5B">
        <w:rPr>
          <w:rFonts w:ascii="Times New Roman" w:eastAsia="Times New Roman" w:hAnsi="Times New Roman" w:cs="Times New Roman"/>
          <w:b/>
          <w:sz w:val="26"/>
          <w:szCs w:val="26"/>
        </w:rPr>
        <w:t>года.</w:t>
      </w:r>
    </w:p>
    <w:p w:rsidR="00356A89" w:rsidRPr="001C1A5B" w:rsidRDefault="00356A89" w:rsidP="00356A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C1A5B">
        <w:rPr>
          <w:rFonts w:ascii="Times New Roman" w:eastAsia="Times New Roman" w:hAnsi="Times New Roman" w:cs="Times New Roman"/>
          <w:b/>
          <w:sz w:val="26"/>
          <w:szCs w:val="26"/>
        </w:rPr>
        <w:t xml:space="preserve">Дата </w:t>
      </w:r>
      <w:proofErr w:type="gramStart"/>
      <w:r w:rsidRPr="001C1A5B">
        <w:rPr>
          <w:rFonts w:ascii="Times New Roman" w:eastAsia="Times New Roman" w:hAnsi="Times New Roman" w:cs="Times New Roman"/>
          <w:b/>
          <w:sz w:val="26"/>
          <w:szCs w:val="26"/>
        </w:rPr>
        <w:t xml:space="preserve">окончания приема </w:t>
      </w:r>
      <w:r w:rsidR="001C1A5B">
        <w:rPr>
          <w:rFonts w:ascii="Times New Roman" w:eastAsia="Times New Roman" w:hAnsi="Times New Roman" w:cs="Times New Roman"/>
          <w:b/>
          <w:sz w:val="26"/>
          <w:szCs w:val="26"/>
        </w:rPr>
        <w:t>листов голосования собственников</w:t>
      </w:r>
      <w:proofErr w:type="gramEnd"/>
      <w:r w:rsidR="001C1A5B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3E3DD5">
        <w:rPr>
          <w:rFonts w:ascii="Times New Roman" w:eastAsia="Times New Roman" w:hAnsi="Times New Roman" w:cs="Times New Roman"/>
          <w:b/>
          <w:sz w:val="26"/>
          <w:szCs w:val="26"/>
        </w:rPr>
        <w:t>_</w:t>
      </w:r>
      <w:r w:rsidR="00C925A4">
        <w:rPr>
          <w:rFonts w:ascii="Times New Roman" w:eastAsia="Times New Roman" w:hAnsi="Times New Roman" w:cs="Times New Roman"/>
          <w:b/>
          <w:sz w:val="26"/>
          <w:szCs w:val="26"/>
        </w:rPr>
        <w:t>15</w:t>
      </w:r>
      <w:r w:rsidR="003E3DD5">
        <w:rPr>
          <w:rFonts w:ascii="Times New Roman" w:eastAsia="Times New Roman" w:hAnsi="Times New Roman" w:cs="Times New Roman"/>
          <w:b/>
          <w:sz w:val="26"/>
          <w:szCs w:val="26"/>
        </w:rPr>
        <w:t>__</w:t>
      </w:r>
      <w:r w:rsidR="001C1A5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925A4">
        <w:rPr>
          <w:rFonts w:ascii="Times New Roman" w:eastAsia="Times New Roman" w:hAnsi="Times New Roman" w:cs="Times New Roman"/>
          <w:b/>
          <w:sz w:val="26"/>
          <w:szCs w:val="26"/>
        </w:rPr>
        <w:t xml:space="preserve"> августа</w:t>
      </w:r>
      <w:r w:rsidRPr="001C1A5B">
        <w:rPr>
          <w:rFonts w:ascii="Times New Roman" w:eastAsia="Times New Roman" w:hAnsi="Times New Roman" w:cs="Times New Roman"/>
          <w:b/>
          <w:sz w:val="26"/>
          <w:szCs w:val="26"/>
        </w:rPr>
        <w:t xml:space="preserve"> 20</w:t>
      </w:r>
      <w:r w:rsidR="00872C21" w:rsidRPr="001C1A5B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FC3D50" w:rsidRPr="001C1A5B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Pr="001C1A5B">
        <w:rPr>
          <w:rFonts w:ascii="Times New Roman" w:eastAsia="Times New Roman" w:hAnsi="Times New Roman" w:cs="Times New Roman"/>
          <w:b/>
          <w:sz w:val="26"/>
          <w:szCs w:val="26"/>
        </w:rPr>
        <w:t>г</w:t>
      </w:r>
      <w:r w:rsidR="00872C21" w:rsidRPr="001C1A5B">
        <w:rPr>
          <w:rFonts w:ascii="Times New Roman" w:eastAsia="Times New Roman" w:hAnsi="Times New Roman" w:cs="Times New Roman"/>
          <w:b/>
          <w:sz w:val="26"/>
          <w:szCs w:val="26"/>
        </w:rPr>
        <w:t>ода</w:t>
      </w:r>
      <w:r w:rsidRPr="001C1A5B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0C6C01" w:rsidRDefault="001C1A5B" w:rsidP="000C6C01">
      <w:pPr>
        <w:spacing w:after="0" w:line="240" w:lineRule="auto"/>
        <w:ind w:left="567" w:right="679" w:hanging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Листы голосования </w:t>
      </w:r>
      <w:r w:rsidR="00356A89" w:rsidRPr="001C1A5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собств</w:t>
      </w:r>
      <w:r w:rsidR="00BC103E" w:rsidRPr="001C1A5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енников будут приниматься</w:t>
      </w:r>
    </w:p>
    <w:p w:rsidR="00356A89" w:rsidRPr="001C1A5B" w:rsidRDefault="00BC103E" w:rsidP="000C6C01">
      <w:pPr>
        <w:spacing w:after="0" w:line="240" w:lineRule="auto"/>
        <w:ind w:left="567" w:right="679" w:hanging="567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1C1A5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до</w:t>
      </w:r>
      <w:r w:rsidR="000C6C0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7274B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15 августа</w:t>
      </w:r>
      <w:r w:rsidR="001C1A5B" w:rsidRPr="001C1A5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1C1A5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C960AB" w:rsidRPr="001C1A5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20</w:t>
      </w:r>
      <w:r w:rsidR="00872C21" w:rsidRPr="001C1A5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2</w:t>
      </w:r>
      <w:r w:rsidR="00FC3D50" w:rsidRPr="001C1A5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1</w:t>
      </w:r>
      <w:r w:rsidR="00356A89" w:rsidRPr="001C1A5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года до 24-00.</w:t>
      </w:r>
    </w:p>
    <w:p w:rsidR="00356A89" w:rsidRPr="001C1A5B" w:rsidRDefault="00356A89" w:rsidP="00356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56A89" w:rsidRPr="001C1A5B" w:rsidRDefault="00622D96" w:rsidP="00356A89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1A5B">
        <w:rPr>
          <w:rFonts w:ascii="Times New Roman" w:eastAsia="Times New Roman" w:hAnsi="Times New Roman" w:cs="Times New Roman"/>
          <w:b/>
          <w:bCs/>
          <w:sz w:val="24"/>
          <w:szCs w:val="24"/>
        </w:rPr>
        <w:t>ПОВЕСТКА ДНЯ</w:t>
      </w:r>
      <w:r w:rsidR="003F2447" w:rsidRPr="001C1A5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160A09" w:rsidRPr="00C925A4" w:rsidRDefault="00356A89" w:rsidP="00B91EFC">
      <w:pPr>
        <w:pStyle w:val="1"/>
        <w:jc w:val="both"/>
        <w:rPr>
          <w:u w:val="single"/>
        </w:rPr>
      </w:pPr>
      <w:r w:rsidRPr="001C1A5B">
        <w:t>1.</w:t>
      </w:r>
      <w:r w:rsidR="001C43C7" w:rsidRPr="001C1A5B">
        <w:t>Выбор</w:t>
      </w:r>
      <w:r w:rsidR="00937747" w:rsidRPr="001C1A5B">
        <w:t>ы</w:t>
      </w:r>
      <w:r w:rsidR="001C43C7" w:rsidRPr="001C1A5B">
        <w:t xml:space="preserve"> Председателя собрания </w:t>
      </w:r>
      <w:r w:rsidR="00C925A4">
        <w:t xml:space="preserve">– </w:t>
      </w:r>
      <w:r w:rsidR="00C925A4" w:rsidRPr="00C925A4">
        <w:rPr>
          <w:u w:val="single"/>
        </w:rPr>
        <w:t>Анохина Анастасия Евгеньевна</w:t>
      </w:r>
      <w:r w:rsidR="00AF0A71" w:rsidRPr="00C925A4">
        <w:rPr>
          <w:u w:val="single"/>
        </w:rPr>
        <w:t>,</w:t>
      </w:r>
      <w:r w:rsidR="001C1A5B" w:rsidRPr="00C925A4">
        <w:rPr>
          <w:u w:val="single"/>
        </w:rPr>
        <w:t xml:space="preserve"> </w:t>
      </w:r>
      <w:r w:rsidR="00C925A4">
        <w:rPr>
          <w:u w:val="single"/>
        </w:rPr>
        <w:t>собственник кв.</w:t>
      </w:r>
      <w:r w:rsidR="00C925A4" w:rsidRPr="00C925A4">
        <w:rPr>
          <w:u w:val="single"/>
        </w:rPr>
        <w:t>49</w:t>
      </w:r>
    </w:p>
    <w:p w:rsidR="00160A09" w:rsidRPr="00C925A4" w:rsidRDefault="00A61A79" w:rsidP="00B91EFC">
      <w:pPr>
        <w:pStyle w:val="1"/>
        <w:jc w:val="both"/>
        <w:rPr>
          <w:u w:val="single"/>
        </w:rPr>
      </w:pPr>
      <w:r w:rsidRPr="001C1A5B">
        <w:t xml:space="preserve">2. </w:t>
      </w:r>
      <w:r w:rsidR="001C43C7" w:rsidRPr="001C1A5B">
        <w:t>Выбор</w:t>
      </w:r>
      <w:r w:rsidR="00937747" w:rsidRPr="001C1A5B">
        <w:t>ы</w:t>
      </w:r>
      <w:r w:rsidR="001C43C7" w:rsidRPr="001C1A5B">
        <w:t xml:space="preserve"> Секретаря собрания</w:t>
      </w:r>
      <w:r w:rsidR="00B91EFC">
        <w:t xml:space="preserve"> </w:t>
      </w:r>
      <w:r w:rsidR="00C53560" w:rsidRPr="00C925A4">
        <w:rPr>
          <w:u w:val="single"/>
        </w:rPr>
        <w:t>-</w:t>
      </w:r>
      <w:r w:rsidR="001C1A5B" w:rsidRPr="00C925A4">
        <w:rPr>
          <w:u w:val="single"/>
        </w:rPr>
        <w:t xml:space="preserve"> </w:t>
      </w:r>
      <w:r w:rsidR="00C925A4" w:rsidRPr="00C925A4">
        <w:rPr>
          <w:u w:val="single"/>
        </w:rPr>
        <w:t>Брежнева Александра Борисовна</w:t>
      </w:r>
      <w:r w:rsidR="001C1A5B" w:rsidRPr="00C925A4">
        <w:rPr>
          <w:u w:val="single"/>
        </w:rPr>
        <w:t xml:space="preserve"> </w:t>
      </w:r>
      <w:r w:rsidR="00AF0A71" w:rsidRPr="00C925A4">
        <w:rPr>
          <w:u w:val="single"/>
        </w:rPr>
        <w:t>собс</w:t>
      </w:r>
      <w:r w:rsidR="00872C21" w:rsidRPr="00C925A4">
        <w:rPr>
          <w:u w:val="single"/>
        </w:rPr>
        <w:t>тв</w:t>
      </w:r>
      <w:r w:rsidR="00501923" w:rsidRPr="00C925A4">
        <w:rPr>
          <w:u w:val="single"/>
        </w:rPr>
        <w:t>енник</w:t>
      </w:r>
      <w:r w:rsidR="00872C21" w:rsidRPr="00C925A4">
        <w:rPr>
          <w:u w:val="single"/>
        </w:rPr>
        <w:t xml:space="preserve"> кв.</w:t>
      </w:r>
      <w:r w:rsidR="00C925A4" w:rsidRPr="00C925A4">
        <w:rPr>
          <w:u w:val="single"/>
        </w:rPr>
        <w:t>76</w:t>
      </w:r>
    </w:p>
    <w:p w:rsidR="00160A09" w:rsidRPr="001C1A5B" w:rsidRDefault="000B022B" w:rsidP="00B91EFC">
      <w:pPr>
        <w:pStyle w:val="1"/>
        <w:jc w:val="both"/>
      </w:pPr>
      <w:r w:rsidRPr="001C1A5B">
        <w:t>3</w:t>
      </w:r>
      <w:r w:rsidR="00A61A79" w:rsidRPr="001C1A5B">
        <w:t>.</w:t>
      </w:r>
      <w:r w:rsidR="00937747" w:rsidRPr="001C1A5B">
        <w:t>Наделение</w:t>
      </w:r>
      <w:r w:rsidR="001C43C7" w:rsidRPr="001C1A5B">
        <w:t xml:space="preserve"> </w:t>
      </w:r>
      <w:r w:rsidR="00B91EFC">
        <w:t xml:space="preserve">Инициатора собрания и/или </w:t>
      </w:r>
      <w:r w:rsidR="001C43C7" w:rsidRPr="001C1A5B">
        <w:t>Председателя собрания</w:t>
      </w:r>
      <w:r w:rsidR="00B91EFC">
        <w:t>,</w:t>
      </w:r>
      <w:r w:rsidR="001C43C7" w:rsidRPr="001C1A5B">
        <w:t xml:space="preserve"> Секретаря собрания полномочиями по проведению подсчета голосов, оформлению и подписанию протокола общего собрания.</w:t>
      </w:r>
    </w:p>
    <w:p w:rsidR="00160A09" w:rsidRPr="001C1A5B" w:rsidRDefault="009876D7" w:rsidP="00B91EFC">
      <w:pPr>
        <w:pStyle w:val="1"/>
        <w:jc w:val="both"/>
      </w:pPr>
      <w:r w:rsidRPr="001C1A5B">
        <w:t xml:space="preserve">4.Утверждение отчета </w:t>
      </w:r>
      <w:r w:rsidR="0031430A" w:rsidRPr="001C1A5B">
        <w:t xml:space="preserve">о проделанной работе </w:t>
      </w:r>
      <w:r w:rsidR="00C960AB" w:rsidRPr="001C1A5B">
        <w:t>п</w:t>
      </w:r>
      <w:r w:rsidRPr="001C1A5B">
        <w:t xml:space="preserve">о </w:t>
      </w:r>
      <w:r w:rsidR="00C960AB" w:rsidRPr="001C1A5B">
        <w:t xml:space="preserve">ремонту и благоустройству </w:t>
      </w:r>
      <w:r w:rsidRPr="001C1A5B">
        <w:t>за 20</w:t>
      </w:r>
      <w:r w:rsidR="0016629A" w:rsidRPr="001C1A5B">
        <w:t>20</w:t>
      </w:r>
      <w:r w:rsidRPr="001C1A5B">
        <w:t>г</w:t>
      </w:r>
      <w:proofErr w:type="gramStart"/>
      <w:r w:rsidRPr="001C1A5B">
        <w:t>.</w:t>
      </w:r>
      <w:r w:rsidR="00C53560" w:rsidRPr="001C1A5B">
        <w:t>(</w:t>
      </w:r>
      <w:proofErr w:type="gramEnd"/>
      <w:r w:rsidR="00C53560" w:rsidRPr="001C1A5B">
        <w:t>Приложение №1).</w:t>
      </w:r>
    </w:p>
    <w:p w:rsidR="00160A09" w:rsidRPr="001C1A5B" w:rsidRDefault="009876D7" w:rsidP="00B91EFC">
      <w:pPr>
        <w:pStyle w:val="1"/>
        <w:jc w:val="both"/>
      </w:pPr>
      <w:r w:rsidRPr="001C1A5B">
        <w:t>5.Утв</w:t>
      </w:r>
      <w:r w:rsidR="00465773" w:rsidRPr="001C1A5B">
        <w:t>е</w:t>
      </w:r>
      <w:r w:rsidRPr="001C1A5B">
        <w:t xml:space="preserve">рждение плана работ </w:t>
      </w:r>
      <w:r w:rsidR="00C960AB" w:rsidRPr="001C1A5B">
        <w:t xml:space="preserve">по ремонту и благоустройству </w:t>
      </w:r>
      <w:r w:rsidRPr="001C1A5B">
        <w:t>на 20</w:t>
      </w:r>
      <w:r w:rsidR="00501923" w:rsidRPr="001C1A5B">
        <w:t>2</w:t>
      </w:r>
      <w:r w:rsidR="003F12B9" w:rsidRPr="001C1A5B">
        <w:t>1</w:t>
      </w:r>
      <w:r w:rsidRPr="001C1A5B">
        <w:t>г.</w:t>
      </w:r>
      <w:r w:rsidR="00C53560" w:rsidRPr="001C1A5B">
        <w:t xml:space="preserve"> (Приложение №</w:t>
      </w:r>
      <w:r w:rsidR="00A0354B">
        <w:t>2</w:t>
      </w:r>
      <w:r w:rsidR="00C53560" w:rsidRPr="001C1A5B">
        <w:t>).</w:t>
      </w:r>
    </w:p>
    <w:p w:rsidR="003E3DD5" w:rsidRDefault="006B5246" w:rsidP="00B91EFC">
      <w:pPr>
        <w:tabs>
          <w:tab w:val="left" w:pos="0"/>
        </w:tabs>
        <w:spacing w:after="0" w:line="240" w:lineRule="auto"/>
        <w:ind w:right="11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3DD5">
        <w:rPr>
          <w:sz w:val="28"/>
          <w:szCs w:val="28"/>
        </w:rPr>
        <w:t>6.</w:t>
      </w:r>
      <w:r w:rsidR="003E3DD5" w:rsidRPr="003E3D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E3DD5" w:rsidRPr="003E3DD5">
        <w:rPr>
          <w:rFonts w:ascii="Times New Roman" w:eastAsia="Times New Roman" w:hAnsi="Times New Roman" w:cs="Times New Roman"/>
          <w:sz w:val="28"/>
          <w:szCs w:val="28"/>
        </w:rPr>
        <w:t>Избрание</w:t>
      </w:r>
      <w:r w:rsidR="003E3DD5" w:rsidRPr="003E3DD5">
        <w:rPr>
          <w:rFonts w:ascii="Times New Roman" w:hAnsi="Times New Roman" w:cs="Times New Roman"/>
          <w:sz w:val="28"/>
          <w:szCs w:val="28"/>
        </w:rPr>
        <w:t xml:space="preserve"> управляющей организацией – Общество с ограниченной ответственностью «Диалог ДМ», </w:t>
      </w:r>
      <w:r w:rsidR="003E3DD5" w:rsidRPr="003E3D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ГРН </w:t>
      </w:r>
      <w:r w:rsidR="003E3DD5" w:rsidRPr="003E3DD5">
        <w:rPr>
          <w:rFonts w:ascii="Times New Roman" w:hAnsi="Times New Roman" w:cs="Times New Roman"/>
          <w:sz w:val="28"/>
          <w:szCs w:val="28"/>
        </w:rPr>
        <w:t>5167746196734</w:t>
      </w:r>
      <w:r w:rsidR="003E3DD5" w:rsidRPr="003E3DD5">
        <w:rPr>
          <w:rFonts w:eastAsia="Calibri"/>
          <w:color w:val="000000"/>
          <w:sz w:val="28"/>
          <w:szCs w:val="28"/>
        </w:rPr>
        <w:t xml:space="preserve"> </w:t>
      </w:r>
      <w:r w:rsidR="003E3DD5" w:rsidRPr="003E3DD5">
        <w:rPr>
          <w:rFonts w:ascii="Times New Roman" w:eastAsia="Calibri" w:hAnsi="Times New Roman" w:cs="Times New Roman"/>
          <w:color w:val="000000"/>
          <w:sz w:val="28"/>
          <w:szCs w:val="28"/>
        </w:rPr>
        <w:t>сроком на 1 (од</w:t>
      </w:r>
      <w:r w:rsidR="00C925A4">
        <w:rPr>
          <w:rFonts w:ascii="Times New Roman" w:eastAsia="Calibri" w:hAnsi="Times New Roman" w:cs="Times New Roman"/>
          <w:color w:val="000000"/>
          <w:sz w:val="28"/>
          <w:szCs w:val="28"/>
        </w:rPr>
        <w:t>ин) с 01.09.2021г., с возможностью пролонгации</w:t>
      </w:r>
      <w:proofErr w:type="gramStart"/>
      <w:r w:rsidR="00C925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3E3DD5" w:rsidRPr="003E3DD5" w:rsidRDefault="003E3DD5" w:rsidP="00B91EFC">
      <w:pPr>
        <w:tabs>
          <w:tab w:val="left" w:pos="0"/>
        </w:tabs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E3DD5">
        <w:rPr>
          <w:rFonts w:eastAsia="Calibri"/>
          <w:color w:val="000000"/>
          <w:sz w:val="28"/>
          <w:szCs w:val="28"/>
        </w:rPr>
        <w:lastRenderedPageBreak/>
        <w:t xml:space="preserve"> </w:t>
      </w:r>
      <w:r w:rsidRPr="003E3DD5">
        <w:rPr>
          <w:rFonts w:ascii="Times New Roman" w:hAnsi="Times New Roman" w:cs="Times New Roman"/>
          <w:sz w:val="28"/>
          <w:szCs w:val="28"/>
        </w:rPr>
        <w:t xml:space="preserve">7. </w:t>
      </w:r>
      <w:r w:rsidRPr="003E3DD5">
        <w:rPr>
          <w:rFonts w:ascii="Times New Roman" w:eastAsia="Times New Roman" w:hAnsi="Times New Roman" w:cs="Times New Roman"/>
          <w:sz w:val="28"/>
          <w:szCs w:val="28"/>
        </w:rPr>
        <w:t>Утверждение единой формы договора управления</w:t>
      </w:r>
      <w:proofErr w:type="gramStart"/>
      <w:r w:rsidRPr="003E3D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2D9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F22D9E">
        <w:rPr>
          <w:rFonts w:ascii="Times New Roman" w:eastAsia="Times New Roman" w:hAnsi="Times New Roman" w:cs="Times New Roman"/>
          <w:sz w:val="28"/>
          <w:szCs w:val="28"/>
        </w:rPr>
        <w:t>Приложение 3)</w:t>
      </w:r>
      <w:r w:rsidRPr="003E3DD5">
        <w:rPr>
          <w:rFonts w:eastAsia="Calibri"/>
          <w:color w:val="000000"/>
          <w:sz w:val="28"/>
          <w:szCs w:val="28"/>
        </w:rPr>
        <w:t xml:space="preserve"> </w:t>
      </w:r>
    </w:p>
    <w:p w:rsidR="00C925A4" w:rsidRDefault="003E3DD5" w:rsidP="00B91EFC">
      <w:pPr>
        <w:pStyle w:val="1"/>
        <w:jc w:val="both"/>
        <w:rPr>
          <w:color w:val="000000"/>
        </w:rPr>
      </w:pPr>
      <w:r w:rsidRPr="001C1A5B">
        <w:rPr>
          <w:iCs/>
        </w:rPr>
        <w:t xml:space="preserve"> </w:t>
      </w:r>
      <w:r>
        <w:rPr>
          <w:iCs/>
        </w:rPr>
        <w:t>8</w:t>
      </w:r>
      <w:r w:rsidR="00AF0A71" w:rsidRPr="001C1A5B">
        <w:rPr>
          <w:iCs/>
        </w:rPr>
        <w:t>.</w:t>
      </w:r>
      <w:r w:rsidR="00AF0A71" w:rsidRPr="001C1A5B">
        <w:t>Утверждение</w:t>
      </w:r>
      <w:r w:rsidR="00C925A4">
        <w:t xml:space="preserve"> размера платы</w:t>
      </w:r>
      <w:r w:rsidR="00A0354B">
        <w:t xml:space="preserve"> на содержание общего имущества дома согласно смете </w:t>
      </w:r>
      <w:r w:rsidR="00807571">
        <w:t xml:space="preserve">на 2021 год </w:t>
      </w:r>
      <w:r>
        <w:t xml:space="preserve">в размере  </w:t>
      </w:r>
      <w:r w:rsidR="00162C1E">
        <w:rPr>
          <w:b/>
        </w:rPr>
        <w:t>42 рубля 5</w:t>
      </w:r>
      <w:r w:rsidR="00A0354B" w:rsidRPr="00C925A4">
        <w:rPr>
          <w:b/>
        </w:rPr>
        <w:t>6 копеек</w:t>
      </w:r>
      <w:r w:rsidR="00A0354B">
        <w:t xml:space="preserve"> </w:t>
      </w:r>
      <w:r>
        <w:t xml:space="preserve"> с одного кв.м. </w:t>
      </w:r>
      <w:r w:rsidR="00160A09">
        <w:t>в месяц</w:t>
      </w:r>
      <w:r w:rsidR="00A0354B">
        <w:t>.</w:t>
      </w:r>
      <w:r>
        <w:rPr>
          <w:color w:val="000000"/>
        </w:rPr>
        <w:t xml:space="preserve"> </w:t>
      </w:r>
    </w:p>
    <w:p w:rsidR="00C73287" w:rsidRDefault="003E3DD5" w:rsidP="00B91EFC">
      <w:pPr>
        <w:pStyle w:val="1"/>
        <w:jc w:val="both"/>
        <w:rPr>
          <w:rFonts w:eastAsia="Calibri"/>
          <w:color w:val="000000"/>
        </w:rPr>
      </w:pPr>
      <w:r>
        <w:rPr>
          <w:color w:val="000000"/>
        </w:rPr>
        <w:t>9</w:t>
      </w:r>
      <w:r w:rsidR="00B16590" w:rsidRPr="001C1A5B">
        <w:rPr>
          <w:color w:val="000000"/>
        </w:rPr>
        <w:t>.</w:t>
      </w:r>
      <w:r w:rsidR="006E479E" w:rsidRPr="001C1A5B">
        <w:rPr>
          <w:color w:val="000000"/>
        </w:rPr>
        <w:t>Выбор</w:t>
      </w:r>
      <w:r w:rsidR="001E18AA" w:rsidRPr="001C1A5B">
        <w:rPr>
          <w:color w:val="000000"/>
        </w:rPr>
        <w:t xml:space="preserve"> способа формирования фонда капитального ремонта - </w:t>
      </w:r>
      <w:r w:rsidR="00E30184" w:rsidRPr="001C1A5B">
        <w:rPr>
          <w:color w:val="000000" w:themeColor="text1"/>
        </w:rPr>
        <w:t xml:space="preserve"> специальный счет в мно</w:t>
      </w:r>
      <w:r w:rsidR="00D61B3C">
        <w:rPr>
          <w:color w:val="000000" w:themeColor="text1"/>
        </w:rPr>
        <w:t>гоквартирном  доме, расположенно</w:t>
      </w:r>
      <w:r w:rsidR="00E30184" w:rsidRPr="001C1A5B">
        <w:rPr>
          <w:color w:val="000000" w:themeColor="text1"/>
        </w:rPr>
        <w:t>м по адресу</w:t>
      </w:r>
      <w:r w:rsidR="004A2DAF">
        <w:rPr>
          <w:color w:val="000000" w:themeColor="text1"/>
        </w:rPr>
        <w:t>:</w:t>
      </w:r>
      <w:r w:rsidR="00E30184" w:rsidRPr="001C1A5B">
        <w:rPr>
          <w:color w:val="000000" w:themeColor="text1"/>
        </w:rPr>
        <w:t xml:space="preserve"> </w:t>
      </w:r>
      <w:r w:rsidR="004A2DAF" w:rsidRPr="004A2DAF">
        <w:rPr>
          <w:bCs/>
        </w:rPr>
        <w:t xml:space="preserve">Московская область, г.о. Химки, </w:t>
      </w:r>
      <w:proofErr w:type="spellStart"/>
      <w:r w:rsidR="004A2DAF" w:rsidRPr="004A2DAF">
        <w:rPr>
          <w:bCs/>
        </w:rPr>
        <w:t>мкр</w:t>
      </w:r>
      <w:proofErr w:type="spellEnd"/>
      <w:r w:rsidR="004A2DAF" w:rsidRPr="004A2DAF">
        <w:rPr>
          <w:bCs/>
        </w:rPr>
        <w:t>., Левобережный, ул</w:t>
      </w:r>
      <w:proofErr w:type="gramStart"/>
      <w:r w:rsidR="004A2DAF" w:rsidRPr="004A2DAF">
        <w:rPr>
          <w:bCs/>
        </w:rPr>
        <w:t>.</w:t>
      </w:r>
      <w:r w:rsidR="00D61B3C">
        <w:rPr>
          <w:bCs/>
        </w:rPr>
        <w:t>Ч</w:t>
      </w:r>
      <w:proofErr w:type="gramEnd"/>
      <w:r w:rsidR="00D61B3C">
        <w:rPr>
          <w:bCs/>
        </w:rPr>
        <w:t>айковского,</w:t>
      </w:r>
      <w:r w:rsidR="00C925A4">
        <w:rPr>
          <w:bCs/>
        </w:rPr>
        <w:t xml:space="preserve"> дом 1</w:t>
      </w:r>
    </w:p>
    <w:p w:rsidR="001E18AA" w:rsidRPr="00C73287" w:rsidRDefault="003E3DD5" w:rsidP="00B91EFC">
      <w:pPr>
        <w:pStyle w:val="1"/>
        <w:jc w:val="both"/>
        <w:rPr>
          <w:rFonts w:asciiTheme="minorHAnsi" w:eastAsia="Calibri" w:hAnsiTheme="minorHAnsi" w:cstheme="minorBidi"/>
          <w:color w:val="000000"/>
          <w:sz w:val="22"/>
          <w:szCs w:val="22"/>
        </w:rPr>
      </w:pPr>
      <w:r>
        <w:rPr>
          <w:color w:val="000000" w:themeColor="text1"/>
        </w:rPr>
        <w:t>10</w:t>
      </w:r>
      <w:r w:rsidR="001E18AA" w:rsidRPr="001C1A5B">
        <w:rPr>
          <w:color w:val="000000" w:themeColor="text1"/>
        </w:rPr>
        <w:t>.</w:t>
      </w:r>
      <w:r w:rsidR="00DE068C" w:rsidRPr="001C1A5B">
        <w:rPr>
          <w:color w:val="000000" w:themeColor="text1"/>
        </w:rPr>
        <w:t xml:space="preserve"> </w:t>
      </w:r>
      <w:r w:rsidR="001E18AA" w:rsidRPr="001C1A5B">
        <w:rPr>
          <w:color w:val="000000"/>
        </w:rPr>
        <w:t>Назначение владельцем специального счета управляющу</w:t>
      </w:r>
      <w:r w:rsidR="00160A09">
        <w:rPr>
          <w:color w:val="000000"/>
        </w:rPr>
        <w:t>ю организацию ООО «Диалог ДМ</w:t>
      </w:r>
      <w:r w:rsidR="001E18AA" w:rsidRPr="001C1A5B">
        <w:rPr>
          <w:color w:val="000000"/>
        </w:rPr>
        <w:t>»</w:t>
      </w:r>
      <w:r w:rsidR="001C1A5B" w:rsidRPr="001C1A5B">
        <w:rPr>
          <w:color w:val="000000"/>
        </w:rPr>
        <w:t xml:space="preserve"> </w:t>
      </w:r>
      <w:r w:rsidR="001E18AA" w:rsidRPr="001C1A5B">
        <w:t>ОГРН</w:t>
      </w:r>
      <w:r w:rsidR="00160A09">
        <w:t xml:space="preserve"> </w:t>
      </w:r>
      <w:r w:rsidR="00160A09" w:rsidRPr="00160A09">
        <w:t>5167746196734</w:t>
      </w:r>
      <w:r w:rsidR="001E18AA" w:rsidRPr="001C1A5B">
        <w:t>.</w:t>
      </w:r>
    </w:p>
    <w:p w:rsidR="001E18AA" w:rsidRPr="001C1A5B" w:rsidRDefault="001E18AA" w:rsidP="00B91EFC">
      <w:pPr>
        <w:pStyle w:val="1"/>
        <w:jc w:val="both"/>
        <w:rPr>
          <w:color w:val="000000"/>
        </w:rPr>
      </w:pPr>
      <w:r w:rsidRPr="001C1A5B">
        <w:rPr>
          <w:color w:val="000000"/>
        </w:rPr>
        <w:t>1</w:t>
      </w:r>
      <w:r w:rsidR="003E3DD5">
        <w:rPr>
          <w:color w:val="000000"/>
        </w:rPr>
        <w:t>1</w:t>
      </w:r>
      <w:r w:rsidRPr="001C1A5B">
        <w:rPr>
          <w:color w:val="000000"/>
        </w:rPr>
        <w:t>.Назначение уполномоченным на открытие специального счета управляющу</w:t>
      </w:r>
      <w:r w:rsidR="00160A09">
        <w:rPr>
          <w:color w:val="000000"/>
        </w:rPr>
        <w:t>ю организацию ООО «Диалог ДМ</w:t>
      </w:r>
      <w:r w:rsidRPr="001C1A5B">
        <w:rPr>
          <w:color w:val="000000"/>
        </w:rPr>
        <w:t xml:space="preserve">» </w:t>
      </w:r>
      <w:r w:rsidR="00160A09">
        <w:t>ОГРН</w:t>
      </w:r>
      <w:r w:rsidR="00160A09" w:rsidRPr="00160A09">
        <w:t>5167746196734</w:t>
      </w:r>
      <w:r w:rsidR="00160A09" w:rsidRPr="001C1A5B">
        <w:t>.</w:t>
      </w:r>
      <w:r w:rsidR="00160A09">
        <w:t xml:space="preserve"> </w:t>
      </w:r>
    </w:p>
    <w:p w:rsidR="00B115B4" w:rsidRPr="001C1A5B" w:rsidRDefault="001E18AA" w:rsidP="00B91EFC">
      <w:pPr>
        <w:pStyle w:val="1"/>
        <w:jc w:val="both"/>
        <w:rPr>
          <w:color w:val="000000"/>
        </w:rPr>
      </w:pPr>
      <w:r w:rsidRPr="001C1A5B">
        <w:rPr>
          <w:color w:val="000000"/>
        </w:rPr>
        <w:t>1</w:t>
      </w:r>
      <w:r w:rsidR="003E3DD5">
        <w:rPr>
          <w:color w:val="000000"/>
        </w:rPr>
        <w:t>2</w:t>
      </w:r>
      <w:r w:rsidR="00B16590" w:rsidRPr="001C1A5B">
        <w:rPr>
          <w:color w:val="000000"/>
        </w:rPr>
        <w:t>.</w:t>
      </w:r>
      <w:r w:rsidRPr="001C1A5B">
        <w:rPr>
          <w:color w:val="000000"/>
        </w:rPr>
        <w:t xml:space="preserve">Утверждение  кредитной организации, в которой будет открыт специальный счет в </w:t>
      </w:r>
      <w:r w:rsidR="00B115B4" w:rsidRPr="001C1A5B">
        <w:rPr>
          <w:color w:val="000000"/>
        </w:rPr>
        <w:t>Филиале "Це</w:t>
      </w:r>
      <w:r w:rsidR="00D61B3C">
        <w:rPr>
          <w:color w:val="000000"/>
        </w:rPr>
        <w:t>нтральный" Банка ВТБ (ПАО) в г. Москве</w:t>
      </w:r>
      <w:r w:rsidR="00B115B4" w:rsidRPr="001C1A5B">
        <w:rPr>
          <w:color w:val="000000"/>
        </w:rPr>
        <w:t>.</w:t>
      </w:r>
    </w:p>
    <w:p w:rsidR="001E18AA" w:rsidRPr="001C1A5B" w:rsidRDefault="001E18AA" w:rsidP="00B91EFC">
      <w:pPr>
        <w:pStyle w:val="1"/>
        <w:jc w:val="both"/>
        <w:rPr>
          <w:rStyle w:val="blk6"/>
          <w:szCs w:val="28"/>
        </w:rPr>
      </w:pPr>
      <w:r w:rsidRPr="001C1A5B">
        <w:t>1</w:t>
      </w:r>
      <w:r w:rsidR="003E3DD5">
        <w:t>3</w:t>
      </w:r>
      <w:r w:rsidRPr="001C1A5B">
        <w:t>.</w:t>
      </w:r>
      <w:r w:rsidRPr="001C1A5B">
        <w:rPr>
          <w:rStyle w:val="blk6"/>
          <w:szCs w:val="28"/>
          <w:specVanish w:val="0"/>
        </w:rPr>
        <w:t>Установление размера ежемесячного взноса на капитальный ремонт, в размере минимального взноса, установленного нормативным правовым актом субъекта Российской Федерации</w:t>
      </w:r>
    </w:p>
    <w:p w:rsidR="00B115B4" w:rsidRPr="001C1A5B" w:rsidRDefault="001E18AA" w:rsidP="00B91EFC">
      <w:pPr>
        <w:pStyle w:val="1"/>
        <w:jc w:val="both"/>
        <w:rPr>
          <w:color w:val="000000"/>
        </w:rPr>
      </w:pPr>
      <w:r w:rsidRPr="001C1A5B">
        <w:rPr>
          <w:rStyle w:val="blk6"/>
          <w:szCs w:val="28"/>
          <w:specVanish w:val="0"/>
        </w:rPr>
        <w:t>1</w:t>
      </w:r>
      <w:r w:rsidR="003E3DD5">
        <w:rPr>
          <w:rStyle w:val="blk6"/>
          <w:szCs w:val="28"/>
          <w:specVanish w:val="0"/>
        </w:rPr>
        <w:t>4</w:t>
      </w:r>
      <w:r w:rsidRPr="001C1A5B">
        <w:rPr>
          <w:rStyle w:val="blk6"/>
          <w:szCs w:val="28"/>
          <w:specVanish w:val="0"/>
        </w:rPr>
        <w:t>.Р</w:t>
      </w:r>
      <w:r w:rsidRPr="001C1A5B">
        <w:rPr>
          <w:color w:val="000000"/>
        </w:rPr>
        <w:t>азмещение временно свободные средства фонда капитального ремонта, формируемого на специальном счете, на специальном депозите в Российской кредитной организации</w:t>
      </w:r>
      <w:r w:rsidR="00B115B4" w:rsidRPr="001C1A5B">
        <w:rPr>
          <w:color w:val="000000"/>
        </w:rPr>
        <w:t xml:space="preserve"> в</w:t>
      </w:r>
      <w:r w:rsidRPr="001C1A5B">
        <w:rPr>
          <w:color w:val="000000"/>
        </w:rPr>
        <w:t xml:space="preserve">  </w:t>
      </w:r>
      <w:r w:rsidR="00B115B4" w:rsidRPr="001C1A5B">
        <w:rPr>
          <w:color w:val="000000"/>
        </w:rPr>
        <w:t>Филиале "Центральный" Банка ВТБ (ПАО) в г. Москве.</w:t>
      </w:r>
    </w:p>
    <w:p w:rsidR="001E18AA" w:rsidRPr="001C1A5B" w:rsidRDefault="001E18AA" w:rsidP="00B91EFC">
      <w:pPr>
        <w:pStyle w:val="1"/>
        <w:jc w:val="both"/>
        <w:rPr>
          <w:rStyle w:val="blk6"/>
          <w:szCs w:val="28"/>
        </w:rPr>
      </w:pPr>
      <w:r w:rsidRPr="001C1A5B">
        <w:t>1</w:t>
      </w:r>
      <w:r w:rsidR="003E3DD5">
        <w:t>5</w:t>
      </w:r>
      <w:r w:rsidRPr="001C1A5B">
        <w:t>.</w:t>
      </w:r>
      <w:r w:rsidR="00FF0685">
        <w:rPr>
          <w:rStyle w:val="blk6"/>
          <w:szCs w:val="28"/>
          <w:specVanish w:val="0"/>
        </w:rPr>
        <w:t>Назначение  ООО «Диалог ДМ</w:t>
      </w:r>
      <w:r w:rsidRPr="001C1A5B">
        <w:rPr>
          <w:rStyle w:val="blk6"/>
          <w:szCs w:val="28"/>
          <w:specVanish w:val="0"/>
        </w:rPr>
        <w:t>», уполномоченным на оказание услуг по представлению платежных документов,  на уплату взносов на капитальный ремонт на специальный счет.</w:t>
      </w:r>
    </w:p>
    <w:p w:rsidR="006C574E" w:rsidRPr="001C1A5B" w:rsidRDefault="001E18AA" w:rsidP="00B91EFC">
      <w:pPr>
        <w:pStyle w:val="1"/>
        <w:jc w:val="both"/>
        <w:rPr>
          <w:i/>
          <w:iCs/>
          <w:u w:val="single"/>
        </w:rPr>
      </w:pPr>
      <w:r w:rsidRPr="001C1A5B">
        <w:rPr>
          <w:iCs/>
        </w:rPr>
        <w:t>1</w:t>
      </w:r>
      <w:r w:rsidR="003E3DD5">
        <w:rPr>
          <w:iCs/>
        </w:rPr>
        <w:t>6</w:t>
      </w:r>
      <w:r w:rsidR="00B16590" w:rsidRPr="001C1A5B">
        <w:rPr>
          <w:iCs/>
        </w:rPr>
        <w:t>.</w:t>
      </w:r>
      <w:r w:rsidR="003F12B9" w:rsidRPr="001C1A5B">
        <w:rPr>
          <w:iCs/>
        </w:rPr>
        <w:t>Утвер</w:t>
      </w:r>
      <w:r w:rsidR="000C183B" w:rsidRPr="001C1A5B">
        <w:rPr>
          <w:iCs/>
        </w:rPr>
        <w:t>ж</w:t>
      </w:r>
      <w:r w:rsidR="003F12B9" w:rsidRPr="001C1A5B">
        <w:rPr>
          <w:iCs/>
        </w:rPr>
        <w:t>д</w:t>
      </w:r>
      <w:r w:rsidR="000C183B" w:rsidRPr="001C1A5B">
        <w:rPr>
          <w:iCs/>
        </w:rPr>
        <w:t xml:space="preserve">ение </w:t>
      </w:r>
      <w:r w:rsidR="003F12B9" w:rsidRPr="001C1A5B">
        <w:rPr>
          <w:iCs/>
        </w:rPr>
        <w:t xml:space="preserve"> стоимост</w:t>
      </w:r>
      <w:r w:rsidR="00195D8E" w:rsidRPr="001C1A5B">
        <w:rPr>
          <w:iCs/>
        </w:rPr>
        <w:t>и</w:t>
      </w:r>
      <w:r w:rsidR="003F12B9" w:rsidRPr="001C1A5B">
        <w:rPr>
          <w:iCs/>
        </w:rPr>
        <w:t xml:space="preserve"> услуг по ведению специального счета в размере 0,4</w:t>
      </w:r>
      <w:r w:rsidR="00160A09">
        <w:rPr>
          <w:iCs/>
        </w:rPr>
        <w:t xml:space="preserve"> </w:t>
      </w:r>
      <w:r w:rsidR="003F12B9" w:rsidRPr="001C1A5B">
        <w:rPr>
          <w:iCs/>
        </w:rPr>
        <w:t>руб.</w:t>
      </w:r>
      <w:r w:rsidR="00DE068C" w:rsidRPr="001C1A5B">
        <w:rPr>
          <w:iCs/>
        </w:rPr>
        <w:t xml:space="preserve"> </w:t>
      </w:r>
      <w:r w:rsidR="00B115B4" w:rsidRPr="001C1A5B">
        <w:rPr>
          <w:iCs/>
        </w:rPr>
        <w:t xml:space="preserve">за кв.м. жилой площади в месяц, </w:t>
      </w:r>
      <w:r w:rsidR="003F12B9" w:rsidRPr="001C1A5B">
        <w:rPr>
          <w:iCs/>
        </w:rPr>
        <w:t xml:space="preserve">за счет </w:t>
      </w:r>
      <w:r w:rsidR="00195D8E" w:rsidRPr="001C1A5B">
        <w:rPr>
          <w:iCs/>
        </w:rPr>
        <w:t xml:space="preserve">средств </w:t>
      </w:r>
      <w:r w:rsidR="00AD789A" w:rsidRPr="001C1A5B">
        <w:rPr>
          <w:iCs/>
        </w:rPr>
        <w:t xml:space="preserve">полученных от </w:t>
      </w:r>
      <w:r w:rsidR="00195D8E" w:rsidRPr="001C1A5B">
        <w:rPr>
          <w:iCs/>
        </w:rPr>
        <w:t>дополнительных доходов</w:t>
      </w:r>
      <w:r w:rsidR="00C3100F" w:rsidRPr="001C1A5B">
        <w:rPr>
          <w:iCs/>
        </w:rPr>
        <w:t>.</w:t>
      </w:r>
    </w:p>
    <w:p w:rsidR="00C633E0" w:rsidRPr="001C1A5B" w:rsidRDefault="00C633E0" w:rsidP="00B91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</w:rPr>
      </w:pPr>
    </w:p>
    <w:p w:rsidR="00C52802" w:rsidRPr="001C1A5B" w:rsidRDefault="00622D96" w:rsidP="00B91EFC">
      <w:pPr>
        <w:spacing w:after="0" w:line="240" w:lineRule="auto"/>
        <w:ind w:left="284" w:right="25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C1A5B"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</w:rPr>
        <w:t>Напоминание:</w:t>
      </w:r>
    </w:p>
    <w:p w:rsidR="00C52802" w:rsidRPr="001C1A5B" w:rsidRDefault="00622D96" w:rsidP="00B91EFC">
      <w:pPr>
        <w:spacing w:after="0" w:line="240" w:lineRule="auto"/>
        <w:ind w:left="284" w:right="25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C1A5B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1. </w:t>
      </w:r>
      <w:r w:rsidR="00B16590" w:rsidRPr="001C1A5B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</w:t>
      </w:r>
      <w:r w:rsidRPr="001C1A5B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В соответствии с действующим законодательством</w:t>
      </w:r>
      <w:r w:rsidR="00100D23" w:rsidRPr="001C1A5B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,</w:t>
      </w:r>
      <w:r w:rsidRPr="001C1A5B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участие в голосовании на общем собрании принимают </w:t>
      </w:r>
      <w:r w:rsidRPr="001C1A5B"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</w:rPr>
        <w:t>только собственники</w:t>
      </w:r>
      <w:r w:rsidR="00DE068C" w:rsidRPr="001C1A5B"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</w:rPr>
        <w:t xml:space="preserve"> </w:t>
      </w:r>
      <w:r w:rsidRPr="001C1A5B"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</w:rPr>
        <w:t>помещений.</w:t>
      </w:r>
    </w:p>
    <w:p w:rsidR="00BC6F9B" w:rsidRDefault="00622D96" w:rsidP="00B91EFC">
      <w:pPr>
        <w:spacing w:after="0" w:line="240" w:lineRule="auto"/>
        <w:ind w:left="284" w:right="253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 w:rsidRPr="001C1A5B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2. В случае</w:t>
      </w:r>
      <w:proofErr w:type="gramStart"/>
      <w:r w:rsidRPr="001C1A5B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,</w:t>
      </w:r>
      <w:proofErr w:type="gramEnd"/>
      <w:r w:rsidRPr="001C1A5B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если собственник помещения не может принять участие в общем собрании, он может доверить свое право голосования на собрании доверенному лицу (по доверенности). </w:t>
      </w:r>
    </w:p>
    <w:p w:rsidR="00BC6F9B" w:rsidRPr="001C1A5B" w:rsidRDefault="00BC6F9B" w:rsidP="00B91EFC">
      <w:pPr>
        <w:spacing w:after="0" w:line="240" w:lineRule="auto"/>
        <w:ind w:left="284" w:right="25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E3DD5" w:rsidRDefault="00E30184" w:rsidP="00B91EFC">
      <w:pPr>
        <w:spacing w:after="0" w:line="240" w:lineRule="auto"/>
        <w:ind w:left="284" w:right="253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C1A5B">
        <w:rPr>
          <w:rFonts w:ascii="Times New Roman" w:hAnsi="Times New Roman" w:cs="Times New Roman"/>
          <w:b/>
          <w:sz w:val="26"/>
          <w:szCs w:val="26"/>
          <w:u w:val="single"/>
        </w:rPr>
        <w:t>С необходимой информ</w:t>
      </w:r>
      <w:r w:rsidR="00A062F0" w:rsidRPr="001C1A5B">
        <w:rPr>
          <w:rFonts w:ascii="Times New Roman" w:hAnsi="Times New Roman" w:cs="Times New Roman"/>
          <w:b/>
          <w:sz w:val="26"/>
          <w:szCs w:val="26"/>
          <w:u w:val="single"/>
        </w:rPr>
        <w:t>ацией вы можете ознакомиться</w:t>
      </w:r>
      <w:r w:rsidR="0026042E" w:rsidRPr="001C1A5B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3E3DD5" w:rsidRDefault="003E3DD5" w:rsidP="00B91EFC">
      <w:pPr>
        <w:spacing w:after="0" w:line="240" w:lineRule="auto"/>
        <w:ind w:left="284" w:right="253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E3DD5" w:rsidRDefault="003E3DD5" w:rsidP="00B91EFC">
      <w:pPr>
        <w:spacing w:after="0" w:line="240" w:lineRule="auto"/>
        <w:ind w:left="284" w:right="25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 xml:space="preserve">   </w:t>
      </w:r>
      <w:r w:rsidR="00FF0685">
        <w:t xml:space="preserve">   </w:t>
      </w:r>
      <w:r w:rsidR="00FF0685" w:rsidRPr="003E3DD5">
        <w:rPr>
          <w:rFonts w:ascii="Times New Roman" w:hAnsi="Times New Roman" w:cs="Times New Roman"/>
          <w:sz w:val="28"/>
          <w:szCs w:val="28"/>
        </w:rPr>
        <w:t xml:space="preserve">1) </w:t>
      </w:r>
      <w:r w:rsidR="00A062F0" w:rsidRPr="003E3DD5">
        <w:rPr>
          <w:rFonts w:ascii="Times New Roman" w:hAnsi="Times New Roman" w:cs="Times New Roman"/>
          <w:sz w:val="28"/>
          <w:szCs w:val="28"/>
        </w:rPr>
        <w:t>на доск</w:t>
      </w:r>
      <w:r w:rsidR="00974425" w:rsidRPr="003E3DD5">
        <w:rPr>
          <w:rFonts w:ascii="Times New Roman" w:hAnsi="Times New Roman" w:cs="Times New Roman"/>
          <w:sz w:val="28"/>
          <w:szCs w:val="28"/>
        </w:rPr>
        <w:t>ах</w:t>
      </w:r>
      <w:r w:rsidR="00A062F0" w:rsidRPr="003E3DD5">
        <w:rPr>
          <w:rFonts w:ascii="Times New Roman" w:hAnsi="Times New Roman" w:cs="Times New Roman"/>
          <w:sz w:val="28"/>
          <w:szCs w:val="28"/>
        </w:rPr>
        <w:t xml:space="preserve"> объявлений в подъездах жилого дома</w:t>
      </w:r>
      <w:r w:rsidR="00974425" w:rsidRPr="003E3DD5">
        <w:rPr>
          <w:rFonts w:ascii="Times New Roman" w:hAnsi="Times New Roman" w:cs="Times New Roman"/>
          <w:sz w:val="28"/>
          <w:szCs w:val="28"/>
        </w:rPr>
        <w:t xml:space="preserve"> на 1 этаже лифтового холла</w:t>
      </w:r>
      <w:r w:rsidR="00A062F0" w:rsidRPr="003E3DD5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FF0685" w:rsidRPr="003E3DD5">
        <w:rPr>
          <w:rFonts w:ascii="Times New Roman" w:hAnsi="Times New Roman" w:cs="Times New Roman"/>
          <w:sz w:val="28"/>
          <w:szCs w:val="28"/>
        </w:rPr>
        <w:t>:</w:t>
      </w:r>
      <w:r w:rsidR="00FF0685" w:rsidRPr="003E3DD5">
        <w:rPr>
          <w:rFonts w:ascii="Times New Roman" w:hAnsi="Times New Roman" w:cs="Times New Roman"/>
          <w:bCs/>
          <w:sz w:val="28"/>
          <w:szCs w:val="28"/>
        </w:rPr>
        <w:t xml:space="preserve"> Московская область, г.о. Химки,</w:t>
      </w:r>
      <w:r w:rsidR="00C73287" w:rsidRPr="003E3D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F0685" w:rsidRPr="003E3DD5">
        <w:rPr>
          <w:rFonts w:ascii="Times New Roman" w:hAnsi="Times New Roman" w:cs="Times New Roman"/>
          <w:bCs/>
          <w:sz w:val="28"/>
          <w:szCs w:val="28"/>
        </w:rPr>
        <w:t>мкр</w:t>
      </w:r>
      <w:proofErr w:type="spellEnd"/>
      <w:r w:rsidR="00FF0685" w:rsidRPr="003E3DD5">
        <w:rPr>
          <w:rFonts w:ascii="Times New Roman" w:hAnsi="Times New Roman" w:cs="Times New Roman"/>
          <w:bCs/>
          <w:sz w:val="28"/>
          <w:szCs w:val="28"/>
        </w:rPr>
        <w:t>., Левобережный, ул</w:t>
      </w:r>
      <w:proofErr w:type="gramStart"/>
      <w:r w:rsidR="00FF0685" w:rsidRPr="003E3DD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айковского, дом 1</w:t>
      </w:r>
    </w:p>
    <w:p w:rsidR="00F309B8" w:rsidRPr="003E3DD5" w:rsidRDefault="00FF0685" w:rsidP="00B91EFC">
      <w:pPr>
        <w:spacing w:after="0" w:line="240" w:lineRule="auto"/>
        <w:ind w:left="284" w:right="25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3DD5">
        <w:rPr>
          <w:rFonts w:ascii="Times New Roman" w:hAnsi="Times New Roman" w:cs="Times New Roman"/>
          <w:sz w:val="28"/>
          <w:szCs w:val="28"/>
        </w:rPr>
        <w:t xml:space="preserve">   2) </w:t>
      </w:r>
      <w:r w:rsidR="0079485A" w:rsidRPr="003E3DD5">
        <w:rPr>
          <w:rFonts w:ascii="Times New Roman" w:hAnsi="Times New Roman" w:cs="Times New Roman"/>
          <w:sz w:val="28"/>
          <w:szCs w:val="28"/>
        </w:rPr>
        <w:t>на сайте</w:t>
      </w:r>
      <w:r w:rsidR="00B16590" w:rsidRPr="003E3DD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74A10" w:rsidRPr="003E3DD5">
          <w:rPr>
            <w:rStyle w:val="ae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D74A10" w:rsidRPr="003E3DD5">
          <w:rPr>
            <w:rStyle w:val="ae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D74A10" w:rsidRPr="003E3DD5">
          <w:rPr>
            <w:rStyle w:val="ae"/>
            <w:rFonts w:ascii="Times New Roman" w:hAnsi="Times New Roman" w:cs="Times New Roman"/>
            <w:b/>
            <w:sz w:val="28"/>
            <w:szCs w:val="28"/>
            <w:lang w:val="en-US"/>
          </w:rPr>
          <w:t>dianik</w:t>
        </w:r>
        <w:proofErr w:type="spellEnd"/>
        <w:r w:rsidR="00D74A10" w:rsidRPr="003E3DD5">
          <w:rPr>
            <w:rStyle w:val="ae"/>
            <w:rFonts w:ascii="Times New Roman" w:hAnsi="Times New Roman" w:cs="Times New Roman"/>
            <w:b/>
            <w:sz w:val="28"/>
            <w:szCs w:val="28"/>
          </w:rPr>
          <w:t>-</w:t>
        </w:r>
        <w:r w:rsidR="00D74A10" w:rsidRPr="003E3DD5">
          <w:rPr>
            <w:rStyle w:val="ae"/>
            <w:rFonts w:ascii="Times New Roman" w:hAnsi="Times New Roman" w:cs="Times New Roman"/>
            <w:b/>
            <w:sz w:val="28"/>
            <w:szCs w:val="28"/>
            <w:lang w:val="en-US"/>
          </w:rPr>
          <w:t>estate</w:t>
        </w:r>
        <w:r w:rsidR="00D74A10" w:rsidRPr="003E3DD5">
          <w:rPr>
            <w:rStyle w:val="ae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D74A10" w:rsidRPr="003E3DD5">
          <w:rPr>
            <w:rStyle w:val="ae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F309B8" w:rsidRPr="003E3DD5">
        <w:rPr>
          <w:rFonts w:ascii="Times New Roman" w:hAnsi="Times New Roman" w:cs="Times New Roman"/>
          <w:sz w:val="28"/>
          <w:szCs w:val="28"/>
        </w:rPr>
        <w:t>;</w:t>
      </w:r>
    </w:p>
    <w:p w:rsidR="00855DA5" w:rsidRDefault="00626EFC" w:rsidP="00B91EFC">
      <w:pPr>
        <w:pStyle w:val="1"/>
        <w:jc w:val="both"/>
        <w:rPr>
          <w:b/>
        </w:rPr>
      </w:pPr>
      <w:r w:rsidRPr="00D61B3C">
        <w:rPr>
          <w:b/>
        </w:rPr>
        <w:lastRenderedPageBreak/>
        <w:t>Листы голосования</w:t>
      </w:r>
      <w:r w:rsidR="004218FE" w:rsidRPr="00D61B3C">
        <w:rPr>
          <w:b/>
        </w:rPr>
        <w:t xml:space="preserve"> собственнико</w:t>
      </w:r>
      <w:r w:rsidR="00974425" w:rsidRPr="00D61B3C">
        <w:rPr>
          <w:b/>
        </w:rPr>
        <w:t>в</w:t>
      </w:r>
      <w:r w:rsidR="005F341E" w:rsidRPr="00D61B3C">
        <w:rPr>
          <w:b/>
        </w:rPr>
        <w:t xml:space="preserve"> в запечатанных конвертах принимаются </w:t>
      </w:r>
      <w:r w:rsidR="00EC2201" w:rsidRPr="00D61B3C">
        <w:rPr>
          <w:b/>
        </w:rPr>
        <w:t>д</w:t>
      </w:r>
      <w:r w:rsidR="005F341E" w:rsidRPr="00D61B3C">
        <w:rPr>
          <w:b/>
        </w:rPr>
        <w:t>о</w:t>
      </w:r>
      <w:r w:rsidR="00C925A4">
        <w:rPr>
          <w:b/>
        </w:rPr>
        <w:t xml:space="preserve"> 15 августа</w:t>
      </w:r>
      <w:r w:rsidR="005F341E" w:rsidRPr="00D61B3C">
        <w:rPr>
          <w:b/>
        </w:rPr>
        <w:t xml:space="preserve"> </w:t>
      </w:r>
      <w:r w:rsidR="000F1B57" w:rsidRPr="00D61B3C">
        <w:rPr>
          <w:b/>
        </w:rPr>
        <w:t>20</w:t>
      </w:r>
      <w:r w:rsidR="00227494" w:rsidRPr="00D61B3C">
        <w:rPr>
          <w:b/>
        </w:rPr>
        <w:t>21</w:t>
      </w:r>
      <w:r w:rsidR="005F341E" w:rsidRPr="00D61B3C">
        <w:rPr>
          <w:b/>
        </w:rPr>
        <w:t xml:space="preserve"> года включительно:</w:t>
      </w:r>
    </w:p>
    <w:p w:rsidR="00495317" w:rsidRPr="00D61B3C" w:rsidRDefault="00D61B3C" w:rsidP="00B91EFC">
      <w:pPr>
        <w:pStyle w:val="1"/>
        <w:jc w:val="both"/>
        <w:rPr>
          <w:b/>
          <w:bCs/>
          <w:szCs w:val="28"/>
        </w:rPr>
      </w:pPr>
      <w:r>
        <w:rPr>
          <w:b/>
        </w:rPr>
        <w:t>1</w:t>
      </w:r>
      <w:r w:rsidR="00495317" w:rsidRPr="00D61B3C">
        <w:rPr>
          <w:b/>
        </w:rPr>
        <w:t>)</w:t>
      </w:r>
      <w:r w:rsidR="00495317" w:rsidRPr="00D61B3C">
        <w:rPr>
          <w:b/>
          <w:bCs/>
          <w:szCs w:val="28"/>
        </w:rPr>
        <w:t xml:space="preserve"> Московская область, г.о. Химки, </w:t>
      </w:r>
      <w:proofErr w:type="spellStart"/>
      <w:r w:rsidR="00495317" w:rsidRPr="00D61B3C">
        <w:rPr>
          <w:b/>
          <w:bCs/>
          <w:szCs w:val="28"/>
        </w:rPr>
        <w:t>мкр</w:t>
      </w:r>
      <w:proofErr w:type="spellEnd"/>
      <w:r w:rsidR="00495317" w:rsidRPr="00D61B3C">
        <w:rPr>
          <w:b/>
          <w:bCs/>
          <w:szCs w:val="28"/>
        </w:rPr>
        <w:t>., Лев</w:t>
      </w:r>
      <w:r w:rsidR="003E3DD5">
        <w:rPr>
          <w:b/>
          <w:bCs/>
          <w:szCs w:val="28"/>
        </w:rPr>
        <w:t>обережный, ул</w:t>
      </w:r>
      <w:proofErr w:type="gramStart"/>
      <w:r w:rsidR="003E3DD5">
        <w:rPr>
          <w:b/>
          <w:bCs/>
          <w:szCs w:val="28"/>
        </w:rPr>
        <w:t>.Ч</w:t>
      </w:r>
      <w:proofErr w:type="gramEnd"/>
      <w:r w:rsidR="003E3DD5">
        <w:rPr>
          <w:b/>
          <w:bCs/>
          <w:szCs w:val="28"/>
        </w:rPr>
        <w:t>айковского, дом 1</w:t>
      </w:r>
      <w:r w:rsidR="00554EFE" w:rsidRPr="00D61B3C">
        <w:rPr>
          <w:b/>
          <w:bCs/>
          <w:szCs w:val="28"/>
        </w:rPr>
        <w:t>-</w:t>
      </w:r>
      <w:r w:rsidR="003E3DD5">
        <w:rPr>
          <w:b/>
          <w:bCs/>
          <w:szCs w:val="28"/>
        </w:rPr>
        <w:t xml:space="preserve">помещение консьержа, </w:t>
      </w:r>
      <w:r w:rsidR="003E3DD5" w:rsidRPr="003E3DD5">
        <w:rPr>
          <w:b/>
          <w:bCs/>
          <w:szCs w:val="28"/>
        </w:rPr>
        <w:t>почтовый ящик с надписью «почта для Управляющей организации»</w:t>
      </w:r>
    </w:p>
    <w:p w:rsidR="00ED7A51" w:rsidRPr="00D61B3C" w:rsidRDefault="00495317" w:rsidP="00B91EFC">
      <w:pPr>
        <w:pStyle w:val="1"/>
        <w:jc w:val="both"/>
        <w:rPr>
          <w:b/>
        </w:rPr>
      </w:pPr>
      <w:r w:rsidRPr="00D61B3C">
        <w:rPr>
          <w:b/>
        </w:rPr>
        <w:t xml:space="preserve"> </w:t>
      </w:r>
      <w:r w:rsidR="00D61B3C">
        <w:rPr>
          <w:b/>
        </w:rPr>
        <w:t>2</w:t>
      </w:r>
      <w:r w:rsidR="00193985" w:rsidRPr="00D61B3C">
        <w:rPr>
          <w:b/>
        </w:rPr>
        <w:t>)</w:t>
      </w:r>
      <w:r w:rsidR="00B16590" w:rsidRPr="00D61B3C">
        <w:rPr>
          <w:b/>
        </w:rPr>
        <w:t xml:space="preserve">  </w:t>
      </w:r>
      <w:r w:rsidR="00356A89" w:rsidRPr="00D61B3C">
        <w:rPr>
          <w:b/>
        </w:rPr>
        <w:t>В</w:t>
      </w:r>
      <w:r w:rsidR="00B16590" w:rsidRPr="00D61B3C">
        <w:rPr>
          <w:b/>
        </w:rPr>
        <w:t xml:space="preserve"> </w:t>
      </w:r>
      <w:r w:rsidR="00356A89" w:rsidRPr="00D61B3C">
        <w:rPr>
          <w:b/>
        </w:rPr>
        <w:t>офис</w:t>
      </w:r>
      <w:r w:rsidR="00B16590" w:rsidRPr="00D61B3C">
        <w:rPr>
          <w:b/>
        </w:rPr>
        <w:t xml:space="preserve"> </w:t>
      </w:r>
      <w:r w:rsidR="00356A89" w:rsidRPr="00D61B3C">
        <w:rPr>
          <w:b/>
        </w:rPr>
        <w:t>управляюще</w:t>
      </w:r>
      <w:r w:rsidR="007274B6">
        <w:rPr>
          <w:b/>
        </w:rPr>
        <w:t>й организац</w:t>
      </w:r>
      <w:proofErr w:type="gramStart"/>
      <w:r w:rsidR="007274B6">
        <w:rPr>
          <w:b/>
        </w:rPr>
        <w:t>ии ООО</w:t>
      </w:r>
      <w:proofErr w:type="gramEnd"/>
      <w:r w:rsidR="007274B6">
        <w:rPr>
          <w:b/>
        </w:rPr>
        <w:t xml:space="preserve"> "Диалог ДМ</w:t>
      </w:r>
      <w:r w:rsidR="00356A89" w:rsidRPr="00D61B3C">
        <w:rPr>
          <w:b/>
        </w:rPr>
        <w:t xml:space="preserve">" по адресу: </w:t>
      </w:r>
      <w:r w:rsidR="00554EFE" w:rsidRPr="00D61B3C">
        <w:rPr>
          <w:b/>
        </w:rPr>
        <w:t xml:space="preserve">  </w:t>
      </w:r>
      <w:r w:rsidR="00356A89" w:rsidRPr="00D61B3C">
        <w:rPr>
          <w:b/>
        </w:rPr>
        <w:t>Моск</w:t>
      </w:r>
      <w:r w:rsidR="009E019F" w:rsidRPr="00D61B3C">
        <w:rPr>
          <w:b/>
        </w:rPr>
        <w:t>о</w:t>
      </w:r>
      <w:r w:rsidR="00626EFC" w:rsidRPr="00D61B3C">
        <w:rPr>
          <w:b/>
        </w:rPr>
        <w:t>вская область,</w:t>
      </w:r>
      <w:r w:rsidR="00554EFE" w:rsidRPr="00D61B3C">
        <w:rPr>
          <w:b/>
        </w:rPr>
        <w:t xml:space="preserve"> </w:t>
      </w:r>
      <w:r w:rsidR="00626EFC" w:rsidRPr="00D61B3C">
        <w:rPr>
          <w:b/>
        </w:rPr>
        <w:t>г</w:t>
      </w:r>
      <w:proofErr w:type="gramStart"/>
      <w:r w:rsidR="00626EFC" w:rsidRPr="00D61B3C">
        <w:rPr>
          <w:b/>
        </w:rPr>
        <w:t>.Х</w:t>
      </w:r>
      <w:proofErr w:type="gramEnd"/>
      <w:r w:rsidR="00626EFC" w:rsidRPr="00D61B3C">
        <w:rPr>
          <w:b/>
        </w:rPr>
        <w:t>имки,</w:t>
      </w:r>
      <w:r w:rsidR="00554EFE" w:rsidRPr="00D61B3C">
        <w:rPr>
          <w:b/>
        </w:rPr>
        <w:t xml:space="preserve"> </w:t>
      </w:r>
      <w:r w:rsidR="00626EFC" w:rsidRPr="00D61B3C">
        <w:rPr>
          <w:b/>
        </w:rPr>
        <w:t>ул.Че</w:t>
      </w:r>
      <w:r w:rsidR="001B11E9" w:rsidRPr="00D61B3C">
        <w:rPr>
          <w:b/>
        </w:rPr>
        <w:t>р</w:t>
      </w:r>
      <w:r w:rsidR="00356A89" w:rsidRPr="00D61B3C">
        <w:rPr>
          <w:b/>
        </w:rPr>
        <w:t>нышевского,</w:t>
      </w:r>
      <w:r w:rsidR="00554EFE" w:rsidRPr="00D61B3C">
        <w:rPr>
          <w:b/>
        </w:rPr>
        <w:t xml:space="preserve"> </w:t>
      </w:r>
      <w:r w:rsidR="00356A89" w:rsidRPr="00D61B3C">
        <w:rPr>
          <w:b/>
        </w:rPr>
        <w:t>дом3</w:t>
      </w:r>
      <w:r w:rsidR="00ED7A51" w:rsidRPr="00D61B3C">
        <w:rPr>
          <w:b/>
        </w:rPr>
        <w:t>,</w:t>
      </w:r>
      <w:r w:rsidR="00356A89" w:rsidRPr="00D61B3C">
        <w:rPr>
          <w:b/>
        </w:rPr>
        <w:t xml:space="preserve"> офис</w:t>
      </w:r>
      <w:r w:rsidR="009E019F" w:rsidRPr="00D61B3C">
        <w:rPr>
          <w:b/>
        </w:rPr>
        <w:t xml:space="preserve"> №</w:t>
      </w:r>
      <w:r w:rsidR="00B16590" w:rsidRPr="00D61B3C">
        <w:rPr>
          <w:b/>
        </w:rPr>
        <w:t xml:space="preserve"> </w:t>
      </w:r>
      <w:r w:rsidR="009E019F" w:rsidRPr="00D61B3C">
        <w:rPr>
          <w:b/>
        </w:rPr>
        <w:t>38</w:t>
      </w:r>
      <w:r w:rsidR="00356A89" w:rsidRPr="00D61B3C">
        <w:rPr>
          <w:b/>
        </w:rPr>
        <w:t xml:space="preserve"> управляющей организации ООО </w:t>
      </w:r>
      <w:r w:rsidR="0083173A" w:rsidRPr="00D61B3C">
        <w:rPr>
          <w:b/>
        </w:rPr>
        <w:t>"</w:t>
      </w:r>
      <w:r w:rsidR="007274B6">
        <w:rPr>
          <w:b/>
        </w:rPr>
        <w:t>Диалог ДМ</w:t>
      </w:r>
      <w:r w:rsidR="00356A89" w:rsidRPr="00D61B3C">
        <w:rPr>
          <w:b/>
        </w:rPr>
        <w:t>",</w:t>
      </w:r>
      <w:r w:rsidR="00D61B3C">
        <w:rPr>
          <w:b/>
        </w:rPr>
        <w:t xml:space="preserve"> </w:t>
      </w:r>
      <w:r w:rsidR="00C83559" w:rsidRPr="00D61B3C">
        <w:rPr>
          <w:b/>
        </w:rPr>
        <w:t>вход в цокольный этаж со стороны строительного забора.</w:t>
      </w:r>
    </w:p>
    <w:p w:rsidR="00611DB8" w:rsidRPr="00D61B3C" w:rsidRDefault="00554EFE" w:rsidP="00B91EFC">
      <w:pPr>
        <w:pStyle w:val="1"/>
        <w:jc w:val="both"/>
        <w:rPr>
          <w:b/>
        </w:rPr>
      </w:pPr>
      <w:r w:rsidRPr="00D61B3C">
        <w:rPr>
          <w:b/>
        </w:rPr>
        <w:t xml:space="preserve"> </w:t>
      </w:r>
      <w:r w:rsidR="00D61B3C">
        <w:rPr>
          <w:b/>
        </w:rPr>
        <w:t>3</w:t>
      </w:r>
      <w:r w:rsidR="00C53560" w:rsidRPr="00D61B3C">
        <w:rPr>
          <w:b/>
        </w:rPr>
        <w:t>) В круглосуточную диспетчерскую управляющей организац</w:t>
      </w:r>
      <w:proofErr w:type="gramStart"/>
      <w:r w:rsidR="00C53560" w:rsidRPr="00D61B3C">
        <w:rPr>
          <w:b/>
        </w:rPr>
        <w:t>ии ООО</w:t>
      </w:r>
      <w:proofErr w:type="gramEnd"/>
      <w:r w:rsidR="00C53560" w:rsidRPr="00D61B3C">
        <w:rPr>
          <w:b/>
        </w:rPr>
        <w:t xml:space="preserve"> "Д</w:t>
      </w:r>
      <w:r w:rsidR="00AA65C3" w:rsidRPr="00D61B3C">
        <w:rPr>
          <w:b/>
        </w:rPr>
        <w:t>и</w:t>
      </w:r>
      <w:r w:rsidR="007274B6">
        <w:rPr>
          <w:b/>
        </w:rPr>
        <w:t>алог ДМ</w:t>
      </w:r>
      <w:r w:rsidR="00C53560" w:rsidRPr="00D61B3C">
        <w:rPr>
          <w:b/>
        </w:rPr>
        <w:t>" по адресу</w:t>
      </w:r>
      <w:r w:rsidR="00611DB8" w:rsidRPr="00D61B3C">
        <w:rPr>
          <w:b/>
        </w:rPr>
        <w:t>:</w:t>
      </w:r>
      <w:r w:rsidR="00C53560" w:rsidRPr="00D61B3C">
        <w:rPr>
          <w:b/>
        </w:rPr>
        <w:t xml:space="preserve"> </w:t>
      </w:r>
      <w:smartTag w:uri="urn:schemas-microsoft-com:office:smarttags" w:element="metricconverter">
        <w:smartTagPr>
          <w:attr w:name="ProductID" w:val="141400, г"/>
        </w:smartTagPr>
        <w:r w:rsidR="00611DB8" w:rsidRPr="00D61B3C">
          <w:rPr>
            <w:b/>
          </w:rPr>
          <w:t>141400, г</w:t>
        </w:r>
      </w:smartTag>
      <w:r w:rsidR="00611DB8" w:rsidRPr="00D61B3C">
        <w:rPr>
          <w:b/>
        </w:rPr>
        <w:t>. Химки, Московская область, Ленинский проспект, дом 1, корпус 3;</w:t>
      </w:r>
    </w:p>
    <w:p w:rsidR="00ED7A51" w:rsidRPr="00D61B3C" w:rsidRDefault="00D61B3C" w:rsidP="00B91EFC">
      <w:pPr>
        <w:pStyle w:val="1"/>
        <w:jc w:val="both"/>
        <w:rPr>
          <w:b/>
        </w:rPr>
      </w:pPr>
      <w:r w:rsidRPr="00D61B3C">
        <w:rPr>
          <w:b/>
        </w:rPr>
        <w:t xml:space="preserve"> </w:t>
      </w:r>
      <w:r>
        <w:rPr>
          <w:b/>
        </w:rPr>
        <w:t>4</w:t>
      </w:r>
      <w:r w:rsidR="001B2166" w:rsidRPr="00D61B3C">
        <w:rPr>
          <w:b/>
        </w:rPr>
        <w:t xml:space="preserve">)  </w:t>
      </w:r>
      <w:r w:rsidR="00B16590" w:rsidRPr="00D61B3C">
        <w:rPr>
          <w:b/>
        </w:rPr>
        <w:t xml:space="preserve"> </w:t>
      </w:r>
      <w:r w:rsidR="00AA65C3" w:rsidRPr="00D61B3C">
        <w:rPr>
          <w:b/>
        </w:rPr>
        <w:t>Направление листа голосования</w:t>
      </w:r>
      <w:r w:rsidR="00193985" w:rsidRPr="00D61B3C">
        <w:rPr>
          <w:b/>
        </w:rPr>
        <w:t xml:space="preserve"> по почте на следующий адрес: </w:t>
      </w:r>
      <w:smartTag w:uri="urn:schemas-microsoft-com:office:smarttags" w:element="metricconverter">
        <w:smartTagPr>
          <w:attr w:name="ProductID" w:val="141400, г"/>
        </w:smartTagPr>
        <w:r w:rsidR="00193985" w:rsidRPr="00D61B3C">
          <w:rPr>
            <w:b/>
          </w:rPr>
          <w:t>141400, г</w:t>
        </w:r>
      </w:smartTag>
      <w:r w:rsidR="00855DA5" w:rsidRPr="00D61B3C">
        <w:rPr>
          <w:b/>
        </w:rPr>
        <w:t>. Химки,</w:t>
      </w:r>
      <w:r w:rsidR="003E3DD5">
        <w:rPr>
          <w:b/>
        </w:rPr>
        <w:t xml:space="preserve"> </w:t>
      </w:r>
      <w:r w:rsidR="00193985" w:rsidRPr="00D61B3C">
        <w:rPr>
          <w:b/>
        </w:rPr>
        <w:t>Московская область, Ленинский проспект, дом 1, корпус 3;</w:t>
      </w:r>
    </w:p>
    <w:p w:rsidR="00193985" w:rsidRPr="00D61B3C" w:rsidRDefault="00BC6F9B" w:rsidP="00B91EFC">
      <w:pPr>
        <w:pStyle w:val="1"/>
        <w:jc w:val="both"/>
        <w:rPr>
          <w:b/>
        </w:rPr>
      </w:pPr>
      <w:r>
        <w:rPr>
          <w:b/>
        </w:rPr>
        <w:t xml:space="preserve"> </w:t>
      </w:r>
      <w:r w:rsidR="00D61B3C">
        <w:rPr>
          <w:b/>
        </w:rPr>
        <w:t>5</w:t>
      </w:r>
      <w:r w:rsidR="00AA65C3" w:rsidRPr="00D61B3C">
        <w:rPr>
          <w:b/>
        </w:rPr>
        <w:t xml:space="preserve">) </w:t>
      </w:r>
      <w:r w:rsidR="00B16590" w:rsidRPr="00D61B3C">
        <w:rPr>
          <w:b/>
        </w:rPr>
        <w:t xml:space="preserve"> </w:t>
      </w:r>
      <w:r w:rsidR="00AA65C3" w:rsidRPr="00D61B3C">
        <w:rPr>
          <w:b/>
        </w:rPr>
        <w:t>С</w:t>
      </w:r>
      <w:r w:rsidR="00193985" w:rsidRPr="00D61B3C">
        <w:rPr>
          <w:b/>
        </w:rPr>
        <w:t>канированную</w:t>
      </w:r>
      <w:r w:rsidR="00FF0685" w:rsidRPr="00D61B3C">
        <w:rPr>
          <w:b/>
        </w:rPr>
        <w:t xml:space="preserve"> </w:t>
      </w:r>
      <w:r w:rsidR="00193985" w:rsidRPr="00D61B3C">
        <w:rPr>
          <w:b/>
        </w:rPr>
        <w:t>копию</w:t>
      </w:r>
      <w:r w:rsidR="00FF0685" w:rsidRPr="00D61B3C">
        <w:rPr>
          <w:b/>
        </w:rPr>
        <w:t xml:space="preserve"> </w:t>
      </w:r>
      <w:r w:rsidR="00626EFC" w:rsidRPr="00D61B3C">
        <w:rPr>
          <w:b/>
        </w:rPr>
        <w:t>листа голосования</w:t>
      </w:r>
      <w:r w:rsidR="00193985" w:rsidRPr="00D61B3C">
        <w:rPr>
          <w:b/>
        </w:rPr>
        <w:t xml:space="preserve"> по адресу </w:t>
      </w:r>
      <w:hyperlink r:id="rId10" w:history="1">
        <w:r w:rsidR="00193985" w:rsidRPr="00D61B3C">
          <w:rPr>
            <w:rStyle w:val="ae"/>
            <w:b/>
            <w:sz w:val="26"/>
            <w:szCs w:val="26"/>
            <w:lang w:val="en-US"/>
          </w:rPr>
          <w:t>info</w:t>
        </w:r>
        <w:r w:rsidR="00193985" w:rsidRPr="00D61B3C">
          <w:rPr>
            <w:rStyle w:val="ae"/>
            <w:b/>
            <w:sz w:val="26"/>
            <w:szCs w:val="26"/>
          </w:rPr>
          <w:t>@</w:t>
        </w:r>
        <w:proofErr w:type="spellStart"/>
        <w:r w:rsidR="00193985" w:rsidRPr="00D61B3C">
          <w:rPr>
            <w:rStyle w:val="ae"/>
            <w:b/>
            <w:sz w:val="26"/>
            <w:szCs w:val="26"/>
            <w:lang w:val="en-US"/>
          </w:rPr>
          <w:t>dianik</w:t>
        </w:r>
        <w:proofErr w:type="spellEnd"/>
        <w:r w:rsidR="00193985" w:rsidRPr="00D61B3C">
          <w:rPr>
            <w:rStyle w:val="ae"/>
            <w:b/>
            <w:sz w:val="26"/>
            <w:szCs w:val="26"/>
          </w:rPr>
          <w:t>-</w:t>
        </w:r>
        <w:r w:rsidR="00193985" w:rsidRPr="00D61B3C">
          <w:rPr>
            <w:rStyle w:val="ae"/>
            <w:b/>
            <w:sz w:val="26"/>
            <w:szCs w:val="26"/>
            <w:lang w:val="en-US"/>
          </w:rPr>
          <w:t>estate</w:t>
        </w:r>
        <w:r w:rsidR="00193985" w:rsidRPr="00D61B3C">
          <w:rPr>
            <w:rStyle w:val="ae"/>
            <w:b/>
            <w:sz w:val="26"/>
            <w:szCs w:val="26"/>
          </w:rPr>
          <w:t>.</w:t>
        </w:r>
        <w:proofErr w:type="spellStart"/>
        <w:r w:rsidR="00193985" w:rsidRPr="00D61B3C">
          <w:rPr>
            <w:rStyle w:val="ae"/>
            <w:b/>
            <w:sz w:val="26"/>
            <w:szCs w:val="26"/>
            <w:lang w:val="en-US"/>
          </w:rPr>
          <w:t>ru</w:t>
        </w:r>
        <w:proofErr w:type="spellEnd"/>
      </w:hyperlink>
      <w:r w:rsidR="00193985" w:rsidRPr="00D61B3C">
        <w:rPr>
          <w:b/>
        </w:rPr>
        <w:t>.</w:t>
      </w:r>
    </w:p>
    <w:p w:rsidR="00611DB8" w:rsidRPr="00D61B3C" w:rsidRDefault="00D61B3C" w:rsidP="00B91EFC">
      <w:pPr>
        <w:pStyle w:val="1"/>
        <w:jc w:val="both"/>
        <w:rPr>
          <w:b/>
        </w:rPr>
      </w:pPr>
      <w:r>
        <w:rPr>
          <w:b/>
        </w:rPr>
        <w:t>6</w:t>
      </w:r>
      <w:r w:rsidR="00E1773D" w:rsidRPr="00D61B3C">
        <w:rPr>
          <w:b/>
        </w:rPr>
        <w:t>) Управляющему МКД лично в руки.</w:t>
      </w:r>
    </w:p>
    <w:p w:rsidR="00855DA5" w:rsidRPr="001C1A5B" w:rsidRDefault="00855DA5" w:rsidP="00B91EFC">
      <w:pPr>
        <w:pStyle w:val="1"/>
        <w:jc w:val="both"/>
        <w:rPr>
          <w:sz w:val="24"/>
          <w:szCs w:val="24"/>
          <w:u w:val="single"/>
        </w:rPr>
      </w:pPr>
    </w:p>
    <w:p w:rsidR="00AD5152" w:rsidRPr="001C1A5B" w:rsidRDefault="00AA65C3" w:rsidP="00B91EFC">
      <w:pPr>
        <w:spacing w:after="0" w:line="240" w:lineRule="auto"/>
        <w:ind w:left="284" w:right="253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C1A5B">
        <w:rPr>
          <w:rFonts w:ascii="Times New Roman" w:hAnsi="Times New Roman" w:cs="Times New Roman"/>
          <w:b/>
          <w:sz w:val="26"/>
          <w:szCs w:val="26"/>
          <w:u w:val="single"/>
        </w:rPr>
        <w:t>Листы голосования</w:t>
      </w:r>
      <w:r w:rsidR="00AC069D" w:rsidRPr="001C1A5B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r w:rsidR="0079485A" w:rsidRPr="001C1A5B"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едоставленные после </w:t>
      </w:r>
      <w:r w:rsidR="00C925A4">
        <w:rPr>
          <w:rFonts w:ascii="Times New Roman" w:hAnsi="Times New Roman" w:cs="Times New Roman"/>
          <w:b/>
          <w:sz w:val="26"/>
          <w:szCs w:val="26"/>
          <w:u w:val="single"/>
        </w:rPr>
        <w:t>15 августа</w:t>
      </w:r>
      <w:r w:rsidR="001C1A5B" w:rsidRPr="001C1A5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1C43C7" w:rsidRPr="001C1A5B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227494" w:rsidRPr="001C1A5B">
        <w:rPr>
          <w:rFonts w:ascii="Times New Roman" w:hAnsi="Times New Roman" w:cs="Times New Roman"/>
          <w:b/>
          <w:sz w:val="26"/>
          <w:szCs w:val="26"/>
          <w:u w:val="single"/>
        </w:rPr>
        <w:t>21</w:t>
      </w:r>
      <w:r w:rsidR="00950D6E" w:rsidRPr="001C1A5B">
        <w:rPr>
          <w:rFonts w:ascii="Times New Roman" w:hAnsi="Times New Roman" w:cs="Times New Roman"/>
          <w:b/>
          <w:sz w:val="26"/>
          <w:szCs w:val="26"/>
          <w:u w:val="single"/>
        </w:rPr>
        <w:t xml:space="preserve"> г.</w:t>
      </w:r>
      <w:r w:rsidR="006C1AC9" w:rsidRPr="001C1A5B">
        <w:rPr>
          <w:rFonts w:ascii="Times New Roman" w:hAnsi="Times New Roman" w:cs="Times New Roman"/>
          <w:b/>
          <w:sz w:val="26"/>
          <w:szCs w:val="26"/>
          <w:u w:val="single"/>
        </w:rPr>
        <w:t>, при подсчете голосов учитываться не будут.</w:t>
      </w:r>
    </w:p>
    <w:p w:rsidR="0070056E" w:rsidRPr="001C1A5B" w:rsidRDefault="0070056E" w:rsidP="00B91EFC">
      <w:pPr>
        <w:spacing w:after="0" w:line="240" w:lineRule="auto"/>
        <w:ind w:left="284" w:right="253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C1A5B">
        <w:rPr>
          <w:rFonts w:ascii="Times New Roman" w:hAnsi="Times New Roman" w:cs="Times New Roman"/>
          <w:b/>
          <w:sz w:val="26"/>
          <w:szCs w:val="26"/>
          <w:u w:val="single"/>
        </w:rPr>
        <w:t>Все приложения размещены на информационном стенде  в   холле 1 этажа подъезд</w:t>
      </w:r>
      <w:r w:rsidR="00227494" w:rsidRPr="001C1A5B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Pr="001C1A5B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AA65C3" w:rsidRPr="001C1A5B" w:rsidRDefault="00AA65C3" w:rsidP="00B91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70056E" w:rsidRPr="001C1A5B" w:rsidRDefault="0070056E" w:rsidP="00B91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1C1A5B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Уважаемый собственник помещения!</w:t>
      </w:r>
    </w:p>
    <w:p w:rsidR="0070056E" w:rsidRPr="00AA65C3" w:rsidRDefault="0070056E" w:rsidP="00B91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 w:rsidRPr="001C1A5B">
        <w:rPr>
          <w:rFonts w:ascii="Times New Roman" w:eastAsia="Times New Roman" w:hAnsi="Times New Roman" w:cs="Times New Roman"/>
          <w:b/>
          <w:sz w:val="40"/>
          <w:szCs w:val="40"/>
        </w:rPr>
        <w:t>Убедительная просьба к Вам – принять участие в проводимом Общем собрании!!!</w:t>
      </w:r>
    </w:p>
    <w:sectPr w:rsidR="0070056E" w:rsidRPr="00AA65C3" w:rsidSect="00554EFE">
      <w:pgSz w:w="11906" w:h="16838"/>
      <w:pgMar w:top="1440" w:right="1080" w:bottom="144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54B" w:rsidRPr="00B33F7D" w:rsidRDefault="00A0354B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separator/>
      </w:r>
    </w:p>
  </w:endnote>
  <w:endnote w:type="continuationSeparator" w:id="0">
    <w:p w:rsidR="00A0354B" w:rsidRPr="00B33F7D" w:rsidRDefault="00A0354B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54B" w:rsidRPr="00B33F7D" w:rsidRDefault="00A0354B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separator/>
      </w:r>
    </w:p>
  </w:footnote>
  <w:footnote w:type="continuationSeparator" w:id="0">
    <w:p w:rsidR="00A0354B" w:rsidRPr="00B33F7D" w:rsidRDefault="00A0354B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05A"/>
    <w:multiLevelType w:val="hybridMultilevel"/>
    <w:tmpl w:val="32A6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E2A29"/>
    <w:multiLevelType w:val="hybridMultilevel"/>
    <w:tmpl w:val="1EBC6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03A4B"/>
    <w:multiLevelType w:val="multilevel"/>
    <w:tmpl w:val="42EA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F4E89"/>
    <w:multiLevelType w:val="hybridMultilevel"/>
    <w:tmpl w:val="2B68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B1C04"/>
    <w:multiLevelType w:val="multilevel"/>
    <w:tmpl w:val="F15AA734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color w:val="000000"/>
        <w:sz w:val="28"/>
      </w:rPr>
    </w:lvl>
    <w:lvl w:ilvl="1">
      <w:start w:val="2"/>
      <w:numFmt w:val="decimal"/>
      <w:lvlText w:val="%1.%2."/>
      <w:lvlJc w:val="left"/>
      <w:pPr>
        <w:ind w:left="1170" w:hanging="450"/>
      </w:pPr>
      <w:rPr>
        <w:rFonts w:ascii="Times New Roman" w:hAnsi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hint="default"/>
        <w:color w:val="000000"/>
        <w:sz w:val="28"/>
      </w:rPr>
    </w:lvl>
  </w:abstractNum>
  <w:abstractNum w:abstractNumId="5">
    <w:nsid w:val="1ED05249"/>
    <w:multiLevelType w:val="singleLevel"/>
    <w:tmpl w:val="0419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6">
    <w:nsid w:val="256C65CC"/>
    <w:multiLevelType w:val="hybridMultilevel"/>
    <w:tmpl w:val="B29A44E8"/>
    <w:lvl w:ilvl="0" w:tplc="CBD09F2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6007D1D"/>
    <w:multiLevelType w:val="hybridMultilevel"/>
    <w:tmpl w:val="FA7C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C76C1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414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067205"/>
    <w:multiLevelType w:val="hybridMultilevel"/>
    <w:tmpl w:val="E00A73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D5BCE"/>
    <w:multiLevelType w:val="hybridMultilevel"/>
    <w:tmpl w:val="49D4A2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E8A7DE1"/>
    <w:multiLevelType w:val="hybridMultilevel"/>
    <w:tmpl w:val="DA38544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1D96DC6"/>
    <w:multiLevelType w:val="hybridMultilevel"/>
    <w:tmpl w:val="A9B2960C"/>
    <w:lvl w:ilvl="0" w:tplc="E4589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4C65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E6687B"/>
    <w:multiLevelType w:val="hybridMultilevel"/>
    <w:tmpl w:val="087278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27B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73C5330"/>
    <w:multiLevelType w:val="hybridMultilevel"/>
    <w:tmpl w:val="2EB668FA"/>
    <w:lvl w:ilvl="0" w:tplc="A91AC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ED2401"/>
    <w:multiLevelType w:val="hybridMultilevel"/>
    <w:tmpl w:val="DC902ED8"/>
    <w:lvl w:ilvl="0" w:tplc="222AE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DA07BFB"/>
    <w:multiLevelType w:val="hybridMultilevel"/>
    <w:tmpl w:val="9636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6480E"/>
    <w:multiLevelType w:val="hybridMultilevel"/>
    <w:tmpl w:val="1BCC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D7B4E"/>
    <w:multiLevelType w:val="hybridMultilevel"/>
    <w:tmpl w:val="C74E9CD4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E0A9E"/>
    <w:multiLevelType w:val="hybridMultilevel"/>
    <w:tmpl w:val="DD1E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9"/>
  </w:num>
  <w:num w:numId="4">
    <w:abstractNumId w:val="7"/>
  </w:num>
  <w:num w:numId="5">
    <w:abstractNumId w:val="13"/>
  </w:num>
  <w:num w:numId="6">
    <w:abstractNumId w:val="21"/>
  </w:num>
  <w:num w:numId="7">
    <w:abstractNumId w:val="18"/>
  </w:num>
  <w:num w:numId="8">
    <w:abstractNumId w:val="5"/>
  </w:num>
  <w:num w:numId="9">
    <w:abstractNumId w:val="0"/>
  </w:num>
  <w:num w:numId="10">
    <w:abstractNumId w:val="16"/>
  </w:num>
  <w:num w:numId="11">
    <w:abstractNumId w:val="14"/>
  </w:num>
  <w:num w:numId="12">
    <w:abstractNumId w:val="9"/>
  </w:num>
  <w:num w:numId="13">
    <w:abstractNumId w:val="15"/>
  </w:num>
  <w:num w:numId="14">
    <w:abstractNumId w:val="10"/>
  </w:num>
  <w:num w:numId="15">
    <w:abstractNumId w:val="12"/>
  </w:num>
  <w:num w:numId="16">
    <w:abstractNumId w:val="1"/>
  </w:num>
  <w:num w:numId="17">
    <w:abstractNumId w:val="11"/>
  </w:num>
  <w:num w:numId="18">
    <w:abstractNumId w:val="22"/>
  </w:num>
  <w:num w:numId="19">
    <w:abstractNumId w:val="3"/>
  </w:num>
  <w:num w:numId="20">
    <w:abstractNumId w:val="6"/>
  </w:num>
  <w:num w:numId="21">
    <w:abstractNumId w:val="4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2D96"/>
    <w:rsid w:val="00015441"/>
    <w:rsid w:val="00017381"/>
    <w:rsid w:val="00020BC2"/>
    <w:rsid w:val="00022906"/>
    <w:rsid w:val="00024452"/>
    <w:rsid w:val="00031E6C"/>
    <w:rsid w:val="0003536E"/>
    <w:rsid w:val="00041796"/>
    <w:rsid w:val="000451BC"/>
    <w:rsid w:val="0004596A"/>
    <w:rsid w:val="00055910"/>
    <w:rsid w:val="00056A68"/>
    <w:rsid w:val="0008543A"/>
    <w:rsid w:val="00093BB5"/>
    <w:rsid w:val="000947E4"/>
    <w:rsid w:val="00097023"/>
    <w:rsid w:val="00097222"/>
    <w:rsid w:val="00097DB2"/>
    <w:rsid w:val="000A05E2"/>
    <w:rsid w:val="000A1D42"/>
    <w:rsid w:val="000A32D5"/>
    <w:rsid w:val="000B022B"/>
    <w:rsid w:val="000B6AD3"/>
    <w:rsid w:val="000C183B"/>
    <w:rsid w:val="000C21AB"/>
    <w:rsid w:val="000C46EB"/>
    <w:rsid w:val="000C6C01"/>
    <w:rsid w:val="000D00A4"/>
    <w:rsid w:val="000D14CE"/>
    <w:rsid w:val="000D15F4"/>
    <w:rsid w:val="000D18E6"/>
    <w:rsid w:val="000D5229"/>
    <w:rsid w:val="000D63DD"/>
    <w:rsid w:val="000E7885"/>
    <w:rsid w:val="000F099A"/>
    <w:rsid w:val="000F1B57"/>
    <w:rsid w:val="000F5316"/>
    <w:rsid w:val="00100D23"/>
    <w:rsid w:val="00102E9C"/>
    <w:rsid w:val="00125A35"/>
    <w:rsid w:val="00132CB3"/>
    <w:rsid w:val="0013313A"/>
    <w:rsid w:val="00157DCF"/>
    <w:rsid w:val="00160A09"/>
    <w:rsid w:val="00162C1E"/>
    <w:rsid w:val="0016629A"/>
    <w:rsid w:val="00175E24"/>
    <w:rsid w:val="00183179"/>
    <w:rsid w:val="00187711"/>
    <w:rsid w:val="00190DEA"/>
    <w:rsid w:val="0019265F"/>
    <w:rsid w:val="00193985"/>
    <w:rsid w:val="00195A02"/>
    <w:rsid w:val="00195D8E"/>
    <w:rsid w:val="001A5FCA"/>
    <w:rsid w:val="001B11E9"/>
    <w:rsid w:val="001B2166"/>
    <w:rsid w:val="001B220B"/>
    <w:rsid w:val="001B3E98"/>
    <w:rsid w:val="001B4B1B"/>
    <w:rsid w:val="001B5C8C"/>
    <w:rsid w:val="001C1A5B"/>
    <w:rsid w:val="001C3F74"/>
    <w:rsid w:val="001C43C7"/>
    <w:rsid w:val="001C5469"/>
    <w:rsid w:val="001C56AC"/>
    <w:rsid w:val="001D407D"/>
    <w:rsid w:val="001E18AA"/>
    <w:rsid w:val="00203016"/>
    <w:rsid w:val="00204849"/>
    <w:rsid w:val="00211856"/>
    <w:rsid w:val="002127E5"/>
    <w:rsid w:val="00216019"/>
    <w:rsid w:val="00216411"/>
    <w:rsid w:val="002250FA"/>
    <w:rsid w:val="00227494"/>
    <w:rsid w:val="0023133A"/>
    <w:rsid w:val="0023321E"/>
    <w:rsid w:val="00241AE7"/>
    <w:rsid w:val="00255FBF"/>
    <w:rsid w:val="0026042E"/>
    <w:rsid w:val="002610D5"/>
    <w:rsid w:val="002620FD"/>
    <w:rsid w:val="0026512A"/>
    <w:rsid w:val="00266A38"/>
    <w:rsid w:val="0027500E"/>
    <w:rsid w:val="00277F9F"/>
    <w:rsid w:val="00287446"/>
    <w:rsid w:val="002D3377"/>
    <w:rsid w:val="002D508F"/>
    <w:rsid w:val="002D5413"/>
    <w:rsid w:val="002E1D8B"/>
    <w:rsid w:val="002E4DAF"/>
    <w:rsid w:val="002E6C07"/>
    <w:rsid w:val="002F1EFD"/>
    <w:rsid w:val="003005FE"/>
    <w:rsid w:val="003126C7"/>
    <w:rsid w:val="003139C2"/>
    <w:rsid w:val="0031430A"/>
    <w:rsid w:val="003157E8"/>
    <w:rsid w:val="00320C25"/>
    <w:rsid w:val="00321256"/>
    <w:rsid w:val="003220BF"/>
    <w:rsid w:val="00323399"/>
    <w:rsid w:val="00333E08"/>
    <w:rsid w:val="00335781"/>
    <w:rsid w:val="00343A8A"/>
    <w:rsid w:val="00353C63"/>
    <w:rsid w:val="00356A89"/>
    <w:rsid w:val="0036233C"/>
    <w:rsid w:val="00373039"/>
    <w:rsid w:val="00376D6A"/>
    <w:rsid w:val="0038198A"/>
    <w:rsid w:val="00381D8E"/>
    <w:rsid w:val="003A2A3D"/>
    <w:rsid w:val="003A3D32"/>
    <w:rsid w:val="003A6E60"/>
    <w:rsid w:val="003B04FC"/>
    <w:rsid w:val="003B2965"/>
    <w:rsid w:val="003B2CEA"/>
    <w:rsid w:val="003B3271"/>
    <w:rsid w:val="003B4B44"/>
    <w:rsid w:val="003E3CC1"/>
    <w:rsid w:val="003E3DD5"/>
    <w:rsid w:val="003F12B9"/>
    <w:rsid w:val="003F2447"/>
    <w:rsid w:val="003F612E"/>
    <w:rsid w:val="003F630B"/>
    <w:rsid w:val="00400431"/>
    <w:rsid w:val="0041122E"/>
    <w:rsid w:val="004218FE"/>
    <w:rsid w:val="004262BF"/>
    <w:rsid w:val="00433A6A"/>
    <w:rsid w:val="004434FE"/>
    <w:rsid w:val="00445D21"/>
    <w:rsid w:val="004466ED"/>
    <w:rsid w:val="0044672A"/>
    <w:rsid w:val="00455FCC"/>
    <w:rsid w:val="00464CA5"/>
    <w:rsid w:val="00465773"/>
    <w:rsid w:val="00470625"/>
    <w:rsid w:val="004735DE"/>
    <w:rsid w:val="0048012C"/>
    <w:rsid w:val="00484311"/>
    <w:rsid w:val="004919A2"/>
    <w:rsid w:val="00492052"/>
    <w:rsid w:val="004941AC"/>
    <w:rsid w:val="00495317"/>
    <w:rsid w:val="004A2DAF"/>
    <w:rsid w:val="004A4123"/>
    <w:rsid w:val="004A48D8"/>
    <w:rsid w:val="004A7DBC"/>
    <w:rsid w:val="004B251B"/>
    <w:rsid w:val="004B4969"/>
    <w:rsid w:val="004C0EF5"/>
    <w:rsid w:val="004C1D6A"/>
    <w:rsid w:val="004C7EB9"/>
    <w:rsid w:val="004D0098"/>
    <w:rsid w:val="004D136E"/>
    <w:rsid w:val="004E3350"/>
    <w:rsid w:val="004E3476"/>
    <w:rsid w:val="004E39CB"/>
    <w:rsid w:val="004E5439"/>
    <w:rsid w:val="004F025C"/>
    <w:rsid w:val="004F1103"/>
    <w:rsid w:val="004F27DA"/>
    <w:rsid w:val="004F676A"/>
    <w:rsid w:val="004F6F7A"/>
    <w:rsid w:val="00501923"/>
    <w:rsid w:val="00502FC6"/>
    <w:rsid w:val="00505332"/>
    <w:rsid w:val="00505C92"/>
    <w:rsid w:val="005137AD"/>
    <w:rsid w:val="00516E73"/>
    <w:rsid w:val="00531A13"/>
    <w:rsid w:val="0053214A"/>
    <w:rsid w:val="00533067"/>
    <w:rsid w:val="00540165"/>
    <w:rsid w:val="00554EFE"/>
    <w:rsid w:val="00555530"/>
    <w:rsid w:val="00555A03"/>
    <w:rsid w:val="005566C5"/>
    <w:rsid w:val="00556A07"/>
    <w:rsid w:val="00566AE9"/>
    <w:rsid w:val="00566D91"/>
    <w:rsid w:val="00567D67"/>
    <w:rsid w:val="00567DD6"/>
    <w:rsid w:val="00570237"/>
    <w:rsid w:val="00575CD5"/>
    <w:rsid w:val="00586FB7"/>
    <w:rsid w:val="005907DB"/>
    <w:rsid w:val="00595D98"/>
    <w:rsid w:val="00595E1A"/>
    <w:rsid w:val="005A17DC"/>
    <w:rsid w:val="005A2C65"/>
    <w:rsid w:val="005A489E"/>
    <w:rsid w:val="005B5887"/>
    <w:rsid w:val="005B7966"/>
    <w:rsid w:val="005D60C2"/>
    <w:rsid w:val="005E174C"/>
    <w:rsid w:val="005E4714"/>
    <w:rsid w:val="005E79AF"/>
    <w:rsid w:val="005F0DDA"/>
    <w:rsid w:val="005F22EE"/>
    <w:rsid w:val="005F341E"/>
    <w:rsid w:val="005F5E47"/>
    <w:rsid w:val="005F6ED3"/>
    <w:rsid w:val="00610875"/>
    <w:rsid w:val="00611DB8"/>
    <w:rsid w:val="00617FFD"/>
    <w:rsid w:val="0062072F"/>
    <w:rsid w:val="00622D96"/>
    <w:rsid w:val="00625A39"/>
    <w:rsid w:val="0062636C"/>
    <w:rsid w:val="00626EFC"/>
    <w:rsid w:val="00655E57"/>
    <w:rsid w:val="00656A38"/>
    <w:rsid w:val="00661E09"/>
    <w:rsid w:val="006657C9"/>
    <w:rsid w:val="00665F89"/>
    <w:rsid w:val="0067670C"/>
    <w:rsid w:val="006856E5"/>
    <w:rsid w:val="006A5B3A"/>
    <w:rsid w:val="006B5246"/>
    <w:rsid w:val="006B6EC0"/>
    <w:rsid w:val="006C0202"/>
    <w:rsid w:val="006C1AC9"/>
    <w:rsid w:val="006C508B"/>
    <w:rsid w:val="006C574E"/>
    <w:rsid w:val="006C6C27"/>
    <w:rsid w:val="006E479E"/>
    <w:rsid w:val="006E6429"/>
    <w:rsid w:val="006F3C61"/>
    <w:rsid w:val="006F6BA0"/>
    <w:rsid w:val="0070056E"/>
    <w:rsid w:val="007105B0"/>
    <w:rsid w:val="007135F7"/>
    <w:rsid w:val="0071490B"/>
    <w:rsid w:val="007175FC"/>
    <w:rsid w:val="007209FF"/>
    <w:rsid w:val="007274B6"/>
    <w:rsid w:val="00750F4A"/>
    <w:rsid w:val="0075685D"/>
    <w:rsid w:val="00771158"/>
    <w:rsid w:val="00771F82"/>
    <w:rsid w:val="0077526C"/>
    <w:rsid w:val="00776D16"/>
    <w:rsid w:val="00777F91"/>
    <w:rsid w:val="007837DB"/>
    <w:rsid w:val="00783E22"/>
    <w:rsid w:val="00787431"/>
    <w:rsid w:val="00794312"/>
    <w:rsid w:val="0079485A"/>
    <w:rsid w:val="007A39ED"/>
    <w:rsid w:val="007A5A4F"/>
    <w:rsid w:val="007B1175"/>
    <w:rsid w:val="007B3A31"/>
    <w:rsid w:val="007C0762"/>
    <w:rsid w:val="007C0DAC"/>
    <w:rsid w:val="007C1DD2"/>
    <w:rsid w:val="007C270C"/>
    <w:rsid w:val="007C4050"/>
    <w:rsid w:val="007C71C6"/>
    <w:rsid w:val="007D0B88"/>
    <w:rsid w:val="007D32CF"/>
    <w:rsid w:val="007D5AEA"/>
    <w:rsid w:val="007D7063"/>
    <w:rsid w:val="007E0848"/>
    <w:rsid w:val="007E51E1"/>
    <w:rsid w:val="007E5D0E"/>
    <w:rsid w:val="007F5D2C"/>
    <w:rsid w:val="008026E2"/>
    <w:rsid w:val="008073E1"/>
    <w:rsid w:val="00807571"/>
    <w:rsid w:val="008209C0"/>
    <w:rsid w:val="00822166"/>
    <w:rsid w:val="0083173A"/>
    <w:rsid w:val="00832194"/>
    <w:rsid w:val="008341D1"/>
    <w:rsid w:val="00835B3F"/>
    <w:rsid w:val="00844E7D"/>
    <w:rsid w:val="00847F08"/>
    <w:rsid w:val="00854EB4"/>
    <w:rsid w:val="00855DA5"/>
    <w:rsid w:val="00862866"/>
    <w:rsid w:val="00863055"/>
    <w:rsid w:val="00872A52"/>
    <w:rsid w:val="00872C21"/>
    <w:rsid w:val="00872CD9"/>
    <w:rsid w:val="00881116"/>
    <w:rsid w:val="00881335"/>
    <w:rsid w:val="00887238"/>
    <w:rsid w:val="00892962"/>
    <w:rsid w:val="00895C03"/>
    <w:rsid w:val="00896B8C"/>
    <w:rsid w:val="008A07A7"/>
    <w:rsid w:val="008B4322"/>
    <w:rsid w:val="008B6FD2"/>
    <w:rsid w:val="008C1B63"/>
    <w:rsid w:val="008C319C"/>
    <w:rsid w:val="008D726B"/>
    <w:rsid w:val="008E0C69"/>
    <w:rsid w:val="008E48AD"/>
    <w:rsid w:val="008F54AD"/>
    <w:rsid w:val="00900888"/>
    <w:rsid w:val="00905339"/>
    <w:rsid w:val="00912CF8"/>
    <w:rsid w:val="00914347"/>
    <w:rsid w:val="00915EDF"/>
    <w:rsid w:val="00923D92"/>
    <w:rsid w:val="009270F0"/>
    <w:rsid w:val="0093202A"/>
    <w:rsid w:val="00932939"/>
    <w:rsid w:val="00935F37"/>
    <w:rsid w:val="00937747"/>
    <w:rsid w:val="009418B1"/>
    <w:rsid w:val="00942F57"/>
    <w:rsid w:val="00950D6E"/>
    <w:rsid w:val="00951937"/>
    <w:rsid w:val="00952CCC"/>
    <w:rsid w:val="009551E5"/>
    <w:rsid w:val="00966CE0"/>
    <w:rsid w:val="009714F9"/>
    <w:rsid w:val="00974425"/>
    <w:rsid w:val="009876D7"/>
    <w:rsid w:val="00990EF8"/>
    <w:rsid w:val="0099356E"/>
    <w:rsid w:val="009A0307"/>
    <w:rsid w:val="009A48A9"/>
    <w:rsid w:val="009B4837"/>
    <w:rsid w:val="009B51B6"/>
    <w:rsid w:val="009B7B61"/>
    <w:rsid w:val="009C00EA"/>
    <w:rsid w:val="009C3932"/>
    <w:rsid w:val="009C3D13"/>
    <w:rsid w:val="009D145B"/>
    <w:rsid w:val="009D3BA8"/>
    <w:rsid w:val="009D62DF"/>
    <w:rsid w:val="009E019F"/>
    <w:rsid w:val="009F11D4"/>
    <w:rsid w:val="009F4518"/>
    <w:rsid w:val="009F7300"/>
    <w:rsid w:val="00A0354B"/>
    <w:rsid w:val="00A062F0"/>
    <w:rsid w:val="00A12DAD"/>
    <w:rsid w:val="00A2090A"/>
    <w:rsid w:val="00A20C21"/>
    <w:rsid w:val="00A235C1"/>
    <w:rsid w:val="00A256C2"/>
    <w:rsid w:val="00A306BF"/>
    <w:rsid w:val="00A41CB3"/>
    <w:rsid w:val="00A61A79"/>
    <w:rsid w:val="00A66534"/>
    <w:rsid w:val="00A8345B"/>
    <w:rsid w:val="00A915E7"/>
    <w:rsid w:val="00A95CE9"/>
    <w:rsid w:val="00A9689D"/>
    <w:rsid w:val="00AA65C3"/>
    <w:rsid w:val="00AC069D"/>
    <w:rsid w:val="00AC2DF4"/>
    <w:rsid w:val="00AC3EDF"/>
    <w:rsid w:val="00AC5538"/>
    <w:rsid w:val="00AD4C24"/>
    <w:rsid w:val="00AD5152"/>
    <w:rsid w:val="00AD63A5"/>
    <w:rsid w:val="00AD789A"/>
    <w:rsid w:val="00AE6956"/>
    <w:rsid w:val="00AF0A71"/>
    <w:rsid w:val="00AF0F48"/>
    <w:rsid w:val="00AF32BF"/>
    <w:rsid w:val="00AF3FFD"/>
    <w:rsid w:val="00B1119C"/>
    <w:rsid w:val="00B115B4"/>
    <w:rsid w:val="00B16590"/>
    <w:rsid w:val="00B219FC"/>
    <w:rsid w:val="00B220CF"/>
    <w:rsid w:val="00B23B83"/>
    <w:rsid w:val="00B25333"/>
    <w:rsid w:val="00B2580F"/>
    <w:rsid w:val="00B32594"/>
    <w:rsid w:val="00B33F7D"/>
    <w:rsid w:val="00B34D9C"/>
    <w:rsid w:val="00B425D9"/>
    <w:rsid w:val="00B53834"/>
    <w:rsid w:val="00B55376"/>
    <w:rsid w:val="00B5584B"/>
    <w:rsid w:val="00B611D3"/>
    <w:rsid w:val="00B711E8"/>
    <w:rsid w:val="00B772B0"/>
    <w:rsid w:val="00B832DD"/>
    <w:rsid w:val="00B872B9"/>
    <w:rsid w:val="00B91EFC"/>
    <w:rsid w:val="00B96237"/>
    <w:rsid w:val="00BA0122"/>
    <w:rsid w:val="00BA4051"/>
    <w:rsid w:val="00BB5171"/>
    <w:rsid w:val="00BC103E"/>
    <w:rsid w:val="00BC2D0D"/>
    <w:rsid w:val="00BC3D72"/>
    <w:rsid w:val="00BC6F9B"/>
    <w:rsid w:val="00BD1C62"/>
    <w:rsid w:val="00BD262B"/>
    <w:rsid w:val="00BD5BCC"/>
    <w:rsid w:val="00C1350A"/>
    <w:rsid w:val="00C1527B"/>
    <w:rsid w:val="00C170D5"/>
    <w:rsid w:val="00C175DE"/>
    <w:rsid w:val="00C22D89"/>
    <w:rsid w:val="00C3100F"/>
    <w:rsid w:val="00C41B90"/>
    <w:rsid w:val="00C52802"/>
    <w:rsid w:val="00C53560"/>
    <w:rsid w:val="00C53A91"/>
    <w:rsid w:val="00C61A09"/>
    <w:rsid w:val="00C633E0"/>
    <w:rsid w:val="00C64956"/>
    <w:rsid w:val="00C73287"/>
    <w:rsid w:val="00C766A7"/>
    <w:rsid w:val="00C81671"/>
    <w:rsid w:val="00C83559"/>
    <w:rsid w:val="00C8446A"/>
    <w:rsid w:val="00C87829"/>
    <w:rsid w:val="00C925A4"/>
    <w:rsid w:val="00C960AB"/>
    <w:rsid w:val="00CA1598"/>
    <w:rsid w:val="00CA5E34"/>
    <w:rsid w:val="00CB0F41"/>
    <w:rsid w:val="00CB4CE9"/>
    <w:rsid w:val="00CC3447"/>
    <w:rsid w:val="00CE2A8E"/>
    <w:rsid w:val="00CE7659"/>
    <w:rsid w:val="00CF4BCD"/>
    <w:rsid w:val="00CF6893"/>
    <w:rsid w:val="00D212D1"/>
    <w:rsid w:val="00D23FC6"/>
    <w:rsid w:val="00D44147"/>
    <w:rsid w:val="00D44F0B"/>
    <w:rsid w:val="00D463E1"/>
    <w:rsid w:val="00D47472"/>
    <w:rsid w:val="00D50ADE"/>
    <w:rsid w:val="00D57F36"/>
    <w:rsid w:val="00D61B3C"/>
    <w:rsid w:val="00D6282C"/>
    <w:rsid w:val="00D72E37"/>
    <w:rsid w:val="00D74A10"/>
    <w:rsid w:val="00D76B20"/>
    <w:rsid w:val="00D77ED0"/>
    <w:rsid w:val="00D83B3E"/>
    <w:rsid w:val="00DA19EB"/>
    <w:rsid w:val="00DA7955"/>
    <w:rsid w:val="00DB6250"/>
    <w:rsid w:val="00DC1C66"/>
    <w:rsid w:val="00DC2D87"/>
    <w:rsid w:val="00DC5784"/>
    <w:rsid w:val="00DC5F33"/>
    <w:rsid w:val="00DD42A5"/>
    <w:rsid w:val="00DE068C"/>
    <w:rsid w:val="00E002C8"/>
    <w:rsid w:val="00E05333"/>
    <w:rsid w:val="00E079CF"/>
    <w:rsid w:val="00E1617A"/>
    <w:rsid w:val="00E16796"/>
    <w:rsid w:val="00E1773D"/>
    <w:rsid w:val="00E209A4"/>
    <w:rsid w:val="00E21464"/>
    <w:rsid w:val="00E215B3"/>
    <w:rsid w:val="00E231FA"/>
    <w:rsid w:val="00E235B9"/>
    <w:rsid w:val="00E27536"/>
    <w:rsid w:val="00E27DC4"/>
    <w:rsid w:val="00E30184"/>
    <w:rsid w:val="00E31A06"/>
    <w:rsid w:val="00E34581"/>
    <w:rsid w:val="00E4336D"/>
    <w:rsid w:val="00E46E07"/>
    <w:rsid w:val="00E52DDD"/>
    <w:rsid w:val="00E60B68"/>
    <w:rsid w:val="00E611D2"/>
    <w:rsid w:val="00E74369"/>
    <w:rsid w:val="00E755B9"/>
    <w:rsid w:val="00E80F63"/>
    <w:rsid w:val="00E83BFD"/>
    <w:rsid w:val="00E8442C"/>
    <w:rsid w:val="00E87003"/>
    <w:rsid w:val="00E96214"/>
    <w:rsid w:val="00E96860"/>
    <w:rsid w:val="00EA1847"/>
    <w:rsid w:val="00EC11E5"/>
    <w:rsid w:val="00EC2201"/>
    <w:rsid w:val="00EC59CC"/>
    <w:rsid w:val="00EC6512"/>
    <w:rsid w:val="00EC6B45"/>
    <w:rsid w:val="00ED59D3"/>
    <w:rsid w:val="00ED7A51"/>
    <w:rsid w:val="00ED7D16"/>
    <w:rsid w:val="00EE3684"/>
    <w:rsid w:val="00EE6A5B"/>
    <w:rsid w:val="00EF0900"/>
    <w:rsid w:val="00EF263C"/>
    <w:rsid w:val="00EF5DC9"/>
    <w:rsid w:val="00F07182"/>
    <w:rsid w:val="00F149DE"/>
    <w:rsid w:val="00F1542B"/>
    <w:rsid w:val="00F15ABF"/>
    <w:rsid w:val="00F178BE"/>
    <w:rsid w:val="00F22D9E"/>
    <w:rsid w:val="00F24A12"/>
    <w:rsid w:val="00F26E14"/>
    <w:rsid w:val="00F30356"/>
    <w:rsid w:val="00F309B8"/>
    <w:rsid w:val="00F3442E"/>
    <w:rsid w:val="00F40255"/>
    <w:rsid w:val="00F5458E"/>
    <w:rsid w:val="00F56DC9"/>
    <w:rsid w:val="00F6527C"/>
    <w:rsid w:val="00F71BBD"/>
    <w:rsid w:val="00F72ADF"/>
    <w:rsid w:val="00F869EA"/>
    <w:rsid w:val="00F9158B"/>
    <w:rsid w:val="00FA0B81"/>
    <w:rsid w:val="00FA5423"/>
    <w:rsid w:val="00FA7EF0"/>
    <w:rsid w:val="00FB6143"/>
    <w:rsid w:val="00FC1C80"/>
    <w:rsid w:val="00FC3D50"/>
    <w:rsid w:val="00FC7674"/>
    <w:rsid w:val="00FD17B9"/>
    <w:rsid w:val="00FD2600"/>
    <w:rsid w:val="00FD4ED9"/>
    <w:rsid w:val="00FE2E91"/>
    <w:rsid w:val="00FF0685"/>
    <w:rsid w:val="00FF08C8"/>
    <w:rsid w:val="00FF4BA7"/>
    <w:rsid w:val="00FF4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447"/>
  </w:style>
  <w:style w:type="paragraph" w:styleId="1">
    <w:name w:val="heading 1"/>
    <w:basedOn w:val="a"/>
    <w:next w:val="a"/>
    <w:link w:val="10"/>
    <w:qFormat/>
    <w:rsid w:val="008B43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B4322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8B43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D96"/>
    <w:pPr>
      <w:ind w:left="720"/>
      <w:contextualSpacing/>
    </w:pPr>
  </w:style>
  <w:style w:type="paragraph" w:customStyle="1" w:styleId="consplustitle">
    <w:name w:val="consplustitle"/>
    <w:basedOn w:val="a"/>
    <w:rsid w:val="00E4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46E07"/>
    <w:rPr>
      <w:b/>
      <w:bCs/>
    </w:rPr>
  </w:style>
  <w:style w:type="paragraph" w:styleId="a5">
    <w:name w:val="Balloon Text"/>
    <w:basedOn w:val="a"/>
    <w:link w:val="a6"/>
    <w:semiHidden/>
    <w:unhideWhenUsed/>
    <w:rsid w:val="00B5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84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D706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7D7063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B43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B4322"/>
  </w:style>
  <w:style w:type="paragraph" w:styleId="31">
    <w:name w:val="Body Text 3"/>
    <w:basedOn w:val="a"/>
    <w:link w:val="32"/>
    <w:uiPriority w:val="99"/>
    <w:semiHidden/>
    <w:unhideWhenUsed/>
    <w:rsid w:val="008B43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B4322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B43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43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3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B43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85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9">
    <w:name w:val="Îáû÷íûé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1">
    <w:name w:val="Iau?iue1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header"/>
    <w:basedOn w:val="a"/>
    <w:link w:val="ab"/>
    <w:uiPriority w:val="99"/>
    <w:rsid w:val="000854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08543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Title"/>
    <w:basedOn w:val="a"/>
    <w:link w:val="ad"/>
    <w:qFormat/>
    <w:rsid w:val="0008543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ad">
    <w:name w:val="Название Знак"/>
    <w:basedOn w:val="a0"/>
    <w:link w:val="ac"/>
    <w:rsid w:val="0008543A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customStyle="1" w:styleId="Iauiue2">
    <w:name w:val="Iau?iue2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e">
    <w:name w:val="Hyperlink"/>
    <w:basedOn w:val="a0"/>
    <w:uiPriority w:val="99"/>
    <w:unhideWhenUsed/>
    <w:rsid w:val="00AC069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E31A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1A0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31A0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1A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31A06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266A38"/>
    <w:rPr>
      <w:color w:val="800080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26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6A38"/>
  </w:style>
  <w:style w:type="table" w:styleId="af7">
    <w:name w:val="Table Grid"/>
    <w:basedOn w:val="a1"/>
    <w:uiPriority w:val="59"/>
    <w:rsid w:val="00266A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20B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6">
    <w:name w:val="blk6"/>
    <w:rsid w:val="002127E5"/>
    <w:rPr>
      <w:vanish w:val="0"/>
      <w:webHidden w:val="0"/>
      <w:specVanish w:val="0"/>
    </w:rPr>
  </w:style>
  <w:style w:type="paragraph" w:styleId="af8">
    <w:name w:val="Normal (Web)"/>
    <w:basedOn w:val="a"/>
    <w:uiPriority w:val="99"/>
    <w:unhideWhenUsed/>
    <w:rsid w:val="00B83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uiPriority w:val="1"/>
    <w:qFormat/>
    <w:rsid w:val="00AF0A7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dianik-estat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anik-e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CD025-1758-4B20-8C54-F06F11F2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неева Яна</dc:creator>
  <cp:lastModifiedBy>HP</cp:lastModifiedBy>
  <cp:revision>116</cp:revision>
  <cp:lastPrinted>2021-04-29T14:36:00Z</cp:lastPrinted>
  <dcterms:created xsi:type="dcterms:W3CDTF">2017-12-08T11:26:00Z</dcterms:created>
  <dcterms:modified xsi:type="dcterms:W3CDTF">2021-06-22T14:18:00Z</dcterms:modified>
</cp:coreProperties>
</file>